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7C" w:rsidRDefault="0015327C" w:rsidP="00C058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6867525" cy="10248900"/>
            <wp:effectExtent l="19050" t="0" r="9525" b="0"/>
            <wp:docPr id="13" name="Рисунок 1" descr="http://oshkole.ru/imagedb.php?t=pics&amp;i=3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hkole.ru/imagedb.php?t=pics&amp;i=338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EA" w:rsidRPr="00C058EA" w:rsidRDefault="0015327C" w:rsidP="00C058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               </w:t>
      </w:r>
      <w:r w:rsidR="00C058EA" w:rsidRPr="00C058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альчиковая гимнастика </w:t>
      </w:r>
    </w:p>
    <w:p w:rsidR="00C058EA" w:rsidRPr="00C058EA" w:rsidRDefault="00C058EA" w:rsidP="00C058E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78" w:type="dxa"/>
        <w:jc w:val="center"/>
        <w:tblCellSpacing w:w="0" w:type="dxa"/>
        <w:tblInd w:w="-1778" w:type="dxa"/>
        <w:tblCellMar>
          <w:left w:w="0" w:type="dxa"/>
          <w:right w:w="0" w:type="dxa"/>
        </w:tblCellMar>
        <w:tblLook w:val="04A0"/>
      </w:tblPr>
      <w:tblGrid>
        <w:gridCol w:w="5528"/>
        <w:gridCol w:w="3750"/>
      </w:tblGrid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Мизинчик, где ты был?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чики сжаты в кулачки, разжимаем мизинчик на левой руке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м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 варил,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жимаем безымянный пальчик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о Средним кашу ел, 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жимаем средни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казательным запел. 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жимаем указательны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А Большой меня встречал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той угощал.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жимаем большо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й на правой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ел в поход нас всей оравой.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ний брат несет рюкзак,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зымянный ходит так,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Мизинец стал играть: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ратьев слушать приглашать.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ый же Большой плясал.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 танец приглашал. 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жимаем одноименные пальчики на правой руке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979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-три-четыре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ь!</w:t>
            </w:r>
          </w:p>
        </w:tc>
        <w:tc>
          <w:tcPr>
            <w:tcW w:w="2021" w:type="pct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жимаем и разжимаем кулачки </w:t>
            </w:r>
          </w:p>
        </w:tc>
      </w:tr>
    </w:tbl>
    <w:p w:rsidR="00C058EA" w:rsidRPr="00C058EA" w:rsidRDefault="00C058EA" w:rsidP="00C0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8E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333375"/>
            <wp:effectExtent l="19050" t="0" r="9525" b="0"/>
            <wp:docPr id="1" name="Рисунок 1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1" w:type="dxa"/>
        <w:jc w:val="center"/>
        <w:tblCellSpacing w:w="0" w:type="dxa"/>
        <w:tblInd w:w="-1391" w:type="dxa"/>
        <w:tblCellMar>
          <w:left w:w="0" w:type="dxa"/>
          <w:right w:w="0" w:type="dxa"/>
        </w:tblCellMar>
        <w:tblLook w:val="04A0"/>
      </w:tblPr>
      <w:tblGrid>
        <w:gridCol w:w="5141"/>
        <w:gridCol w:w="3750"/>
      </w:tblGrid>
      <w:tr w:rsidR="00C058EA" w:rsidRPr="00176CEE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пальчик хочет спать, 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ем пальчиковую гимнастику сначала с одной ручкой, а потом с другой. Пальчики разжаты, зажимаем в кулачок большой пальчи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й - играть,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жимаем в кулачок указательный пальчи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альчик задремал, 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жимаем в кулачок средний пальчи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ымянный уж устал. 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жимаем в кулачок безымянный пальчи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зинчик всем кричит - "Ура!" 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жимаем в кулачок мизинчи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2891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тский сад идти пора!    </w:t>
            </w:r>
          </w:p>
        </w:tc>
        <w:tc>
          <w:tcPr>
            <w:tcW w:w="2109" w:type="pct"/>
            <w:hideMark/>
          </w:tcPr>
          <w:p w:rsidR="00C058EA" w:rsidRPr="00176CEE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ок.</w:t>
            </w: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2" name="Рисунок 2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6" w:type="dxa"/>
        <w:jc w:val="center"/>
        <w:tblCellSpacing w:w="0" w:type="dxa"/>
        <w:tblInd w:w="-1746" w:type="dxa"/>
        <w:tblCellMar>
          <w:left w:w="0" w:type="dxa"/>
          <w:right w:w="0" w:type="dxa"/>
        </w:tblCellMar>
        <w:tblLook w:val="04A0"/>
      </w:tblPr>
      <w:tblGrid>
        <w:gridCol w:w="4844"/>
        <w:gridCol w:w="4402"/>
      </w:tblGrid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у-большаку - дрова рубить, </w:t>
            </w:r>
          </w:p>
        </w:tc>
        <w:tc>
          <w:tcPr>
            <w:tcW w:w="4300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рём правой рукой большой пальчик и слегка его потряхиваем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е-указке - воду носить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гка потряхиваем указательны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е-среднему - печку топить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гка потряхиваем средни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ке-сиротке - кашу варить,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тряхиваем безымянный пальчик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рошке-Тимошке - песенки петь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гка потряхиваем мизин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94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петь и плясать,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дных братьев потешать!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сская народная)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лопаем в ладоши</w:t>
            </w: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3" name="Рисунок 3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00" w:type="dxa"/>
        <w:jc w:val="center"/>
        <w:tblCellSpacing w:w="0" w:type="dxa"/>
        <w:tblInd w:w="-1800" w:type="dxa"/>
        <w:tblCellMar>
          <w:left w:w="0" w:type="dxa"/>
          <w:right w:w="0" w:type="dxa"/>
        </w:tblCellMar>
        <w:tblLook w:val="04A0"/>
      </w:tblPr>
      <w:tblGrid>
        <w:gridCol w:w="4750"/>
        <w:gridCol w:w="4550"/>
      </w:tblGrid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ит белка на тележке,</w:t>
            </w:r>
          </w:p>
        </w:tc>
        <w:tc>
          <w:tcPr>
            <w:tcW w:w="4478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чики сжаты в кулачки, ударяем кулак о кула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ет она орешки: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чке-сестричке,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ем большо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ю, синичке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ем указательный и средний пальчи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ке толстопятому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ем безымянны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8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иньке усатому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ем мизинчик</w:t>
            </w:r>
          </w:p>
        </w:tc>
      </w:tr>
    </w:tbl>
    <w:p w:rsidR="00C058EA" w:rsidRPr="00C058EA" w:rsidRDefault="00C058EA" w:rsidP="00153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4" name="Рисунок 4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94" w:type="dxa"/>
        <w:jc w:val="center"/>
        <w:tblCellSpacing w:w="0" w:type="dxa"/>
        <w:tblInd w:w="-1694" w:type="dxa"/>
        <w:tblCellMar>
          <w:left w:w="0" w:type="dxa"/>
          <w:right w:w="0" w:type="dxa"/>
        </w:tblCellMar>
        <w:tblLook w:val="04A0"/>
      </w:tblPr>
      <w:tblGrid>
        <w:gridCol w:w="4703"/>
        <w:gridCol w:w="4491"/>
      </w:tblGrid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</w:tc>
        <w:tc>
          <w:tcPr>
            <w:tcW w:w="444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ряем кулак о кула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пальчики гулять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пальчик - гриб нашел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ем и разгибаем большо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пальчик - чистит стол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ем и разгибаем указательны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- резал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ем и разгибаем средни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- ел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ем и разгибаем безымянный пальчи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475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Ну, а этот лишь глядел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ем и разгибаем мизинчик</w:t>
            </w: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6" name="Рисунок 6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4" w:type="dxa"/>
        <w:jc w:val="center"/>
        <w:tblCellSpacing w:w="0" w:type="dxa"/>
        <w:tblInd w:w="-1604" w:type="dxa"/>
        <w:tblCellMar>
          <w:left w:w="0" w:type="dxa"/>
          <w:right w:w="0" w:type="dxa"/>
        </w:tblCellMar>
        <w:tblLook w:val="04A0"/>
      </w:tblPr>
      <w:tblGrid>
        <w:gridCol w:w="2448"/>
        <w:gridCol w:w="6656"/>
      </w:tblGrid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 Маша гостей собирать.</w:t>
            </w:r>
          </w:p>
        </w:tc>
        <w:tc>
          <w:tcPr>
            <w:tcW w:w="608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ящие движения кистей рук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, приходи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равой рукой подушечку большого пальца левой ру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, приди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указательного пальца левой ру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, приди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среднего пальца левой ру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, приди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безымянного пальца левой ру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рушка,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мизинчика левой руки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Ну, пожалуйста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ряхиваем мизинчик.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 Маша гостей угощать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лопаем в ладош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у блин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большого пальца левой руки и хлопаем по раскрытой ладошке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у блин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указательного пальца левой руки и хлопаем по раскрытой ладошке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ю блин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среднего пальца левой руки и хлопаем по раскрытой ладошке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ю блин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подушечку безымянного пальца левой руки и хлопаем по раскрытой ладошке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А Егорушке мятный пряничек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ряхиваем мизинчик и гладим раскрытую ладошку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 Маша гостей провожать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лопаем в ладош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Иван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гибаем по очереди пальцы на левой руке. Так же играем с пальчиками правой рук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Степан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Андрей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Матвей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022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руг Егорушка!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7" name="Рисунок 7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jc w:val="center"/>
        <w:tblCellSpacing w:w="0" w:type="dxa"/>
        <w:tblInd w:w="-1658" w:type="dxa"/>
        <w:tblCellMar>
          <w:left w:w="0" w:type="dxa"/>
          <w:right w:w="0" w:type="dxa"/>
        </w:tblCellMar>
        <w:tblLook w:val="04A0"/>
      </w:tblPr>
      <w:tblGrid>
        <w:gridCol w:w="3093"/>
        <w:gridCol w:w="6065"/>
      </w:tblGrid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но пальцы встали в ряд</w:t>
            </w:r>
          </w:p>
        </w:tc>
        <w:tc>
          <w:tcPr>
            <w:tcW w:w="579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ем ладони пальчиками вверх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 крепеньких ребят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Эти два – всему указки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окажут без подсказки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ем указательные пальчики.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Эти – два середнячка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здоровых бодрячка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ем средние пальчик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а эти безымянны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лчуны, всегда упрямы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казываем безымянные пальчики.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мизинца-коротышки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седы и плутишки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ем мизинчик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35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главные средь них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а больших и удалых</w:t>
            </w:r>
          </w:p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ем большие пальчики, а остальные сжимаем в кулачки.</w:t>
            </w: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8" name="Рисунок 8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87" w:type="dxa"/>
        <w:jc w:val="center"/>
        <w:tblCellSpacing w:w="0" w:type="dxa"/>
        <w:tblInd w:w="-1587" w:type="dxa"/>
        <w:tblCellMar>
          <w:left w:w="0" w:type="dxa"/>
          <w:right w:w="0" w:type="dxa"/>
        </w:tblCellMar>
        <w:tblLook w:val="04A0"/>
      </w:tblPr>
      <w:tblGrid>
        <w:gridCol w:w="3506"/>
        <w:gridCol w:w="5581"/>
      </w:tblGrid>
      <w:tr w:rsidR="00C058EA" w:rsidRPr="00C058EA" w:rsidTr="00176CEE">
        <w:trPr>
          <w:tblCellSpacing w:w="0" w:type="dxa"/>
          <w:jc w:val="center"/>
        </w:trPr>
        <w:tc>
          <w:tcPr>
            <w:tcW w:w="3717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ей руке пять пальцев,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ять </w:t>
            </w: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альцев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ять </w:t>
            </w: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льцев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717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играть и чтоб пилить,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ы брать и чтоб дарить.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нетрудно сосчитать: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переменно ударяем кулак о кулак, и ладонь о ладонь.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717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пять!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жимаем пальчики на обеих руках, начиная с 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9" name="Рисунок 9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0B" w:rsidRDefault="00CE110B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4" w:type="dxa"/>
        <w:jc w:val="center"/>
        <w:tblCellSpacing w:w="0" w:type="dxa"/>
        <w:tblInd w:w="-1944" w:type="dxa"/>
        <w:tblCellMar>
          <w:left w:w="0" w:type="dxa"/>
          <w:right w:w="0" w:type="dxa"/>
        </w:tblCellMar>
        <w:tblLook w:val="04A0"/>
      </w:tblPr>
      <w:tblGrid>
        <w:gridCol w:w="4600"/>
        <w:gridCol w:w="4844"/>
      </w:tblGrid>
      <w:tr w:rsidR="0015327C" w:rsidRPr="00C058EA" w:rsidTr="00826406">
        <w:trPr>
          <w:tblCellSpacing w:w="0" w:type="dxa"/>
          <w:jc w:val="center"/>
        </w:trPr>
        <w:tc>
          <w:tcPr>
            <w:tcW w:w="4629" w:type="dxa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пять! </w:t>
            </w:r>
          </w:p>
        </w:tc>
        <w:tc>
          <w:tcPr>
            <w:tcW w:w="4815" w:type="dxa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льчики сжаты в кулачки, разгибаем каждый пальчик, начиная с 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</w:p>
        </w:tc>
      </w:tr>
      <w:tr w:rsidR="0015327C" w:rsidRPr="00C058EA" w:rsidTr="00826406">
        <w:trPr>
          <w:tblCellSpacing w:w="0" w:type="dxa"/>
          <w:jc w:val="center"/>
        </w:trPr>
        <w:tc>
          <w:tcPr>
            <w:tcW w:w="4629" w:type="dxa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пальчики гулять!</w:t>
            </w:r>
          </w:p>
        </w:tc>
        <w:tc>
          <w:tcPr>
            <w:tcW w:w="0" w:type="auto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.</w:t>
            </w:r>
          </w:p>
        </w:tc>
      </w:tr>
      <w:tr w:rsidR="0015327C" w:rsidRPr="00C058EA" w:rsidTr="00826406">
        <w:trPr>
          <w:tblCellSpacing w:w="0" w:type="dxa"/>
          <w:jc w:val="center"/>
        </w:trPr>
        <w:tc>
          <w:tcPr>
            <w:tcW w:w="4629" w:type="dxa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</w:tc>
        <w:tc>
          <w:tcPr>
            <w:tcW w:w="0" w:type="auto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гибаем каждый пальчик, начиная с 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</w:p>
        </w:tc>
      </w:tr>
      <w:tr w:rsidR="0015327C" w:rsidRPr="00C058EA" w:rsidTr="00826406">
        <w:trPr>
          <w:tblCellSpacing w:w="0" w:type="dxa"/>
          <w:jc w:val="center"/>
        </w:trPr>
        <w:tc>
          <w:tcPr>
            <w:tcW w:w="4629" w:type="dxa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мик спрятались опять. </w:t>
            </w:r>
          </w:p>
        </w:tc>
        <w:tc>
          <w:tcPr>
            <w:tcW w:w="0" w:type="auto"/>
            <w:hideMark/>
          </w:tcPr>
          <w:p w:rsidR="0015327C" w:rsidRPr="00C058EA" w:rsidRDefault="0015327C" w:rsidP="00826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ряем кулак о кулак</w:t>
            </w:r>
          </w:p>
        </w:tc>
      </w:tr>
    </w:tbl>
    <w:p w:rsidR="00CE110B" w:rsidRDefault="00CE110B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10B" w:rsidRPr="00C058EA" w:rsidRDefault="00CE110B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1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333375"/>
            <wp:effectExtent l="19050" t="0" r="9525" b="0"/>
            <wp:docPr id="23" name="Рисунок 12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10" w:type="dxa"/>
        <w:jc w:val="center"/>
        <w:tblCellSpacing w:w="0" w:type="dxa"/>
        <w:tblInd w:w="-1410" w:type="dxa"/>
        <w:tblCellMar>
          <w:left w:w="0" w:type="dxa"/>
          <w:right w:w="0" w:type="dxa"/>
        </w:tblCellMar>
        <w:tblLook w:val="04A0"/>
      </w:tblPr>
      <w:tblGrid>
        <w:gridCol w:w="5047"/>
        <w:gridCol w:w="3863"/>
      </w:tblGrid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речались два котенка: “Мяу-мяу!”,</w:t>
            </w:r>
          </w:p>
        </w:tc>
        <w:tc>
          <w:tcPr>
            <w:tcW w:w="3856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большие пальцы ру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ва щенка: “</w:t>
            </w: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Ав-ав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!”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указательные пальцы ру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жеребенка: “Иго-го!”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средние пальцы ру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ва тигренка: “</w:t>
            </w: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Р-р-р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!”,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безымянные пальцы ру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быка: “</w:t>
            </w:r>
            <w:proofErr w:type="spell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!”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мизинцы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5054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, какие рога.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33375"/>
            <wp:effectExtent l="19050" t="0" r="0" b="0"/>
            <wp:docPr id="10" name="Рисунок 10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Pr="00C058EA" w:rsidRDefault="0015327C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74" w:type="dxa"/>
        <w:jc w:val="center"/>
        <w:tblCellSpacing w:w="0" w:type="dxa"/>
        <w:tblInd w:w="-1374" w:type="dxa"/>
        <w:tblCellMar>
          <w:left w:w="0" w:type="dxa"/>
          <w:right w:w="0" w:type="dxa"/>
        </w:tblCellMar>
        <w:tblLook w:val="04A0"/>
      </w:tblPr>
      <w:tblGrid>
        <w:gridCol w:w="3342"/>
        <w:gridCol w:w="5532"/>
      </w:tblGrid>
      <w:tr w:rsidR="00C058EA" w:rsidRPr="00C058EA" w:rsidTr="00176CEE">
        <w:trPr>
          <w:tblCellSpacing w:w="0" w:type="dxa"/>
          <w:jc w:val="center"/>
        </w:trPr>
        <w:tc>
          <w:tcPr>
            <w:tcW w:w="354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сти к пальчику большому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ходили прямо к дому </w:t>
            </w:r>
          </w:p>
        </w:tc>
        <w:tc>
          <w:tcPr>
            <w:tcW w:w="5325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ледовательно соединяем каждый пальчик с большим пальцем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54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й и средний,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ымянный и последний</w:t>
            </w:r>
            <w:proofErr w:type="gramStart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мизинчик-малышок 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учался об порог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егка постучать подушечкой каждого пальца по столу.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54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альчики-друзья,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уг без друга им нельзя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.</w:t>
            </w:r>
          </w:p>
        </w:tc>
      </w:tr>
    </w:tbl>
    <w:p w:rsidR="00C058EA" w:rsidRPr="00C058EA" w:rsidRDefault="00C058EA" w:rsidP="00C05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333375"/>
            <wp:effectExtent l="19050" t="0" r="0" b="0"/>
            <wp:docPr id="11" name="Рисунок 11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62" w:type="dxa"/>
        <w:jc w:val="center"/>
        <w:tblCellSpacing w:w="0" w:type="dxa"/>
        <w:tblInd w:w="-1462" w:type="dxa"/>
        <w:tblCellMar>
          <w:left w:w="0" w:type="dxa"/>
          <w:right w:w="0" w:type="dxa"/>
        </w:tblCellMar>
        <w:tblLook w:val="04A0"/>
      </w:tblPr>
      <w:tblGrid>
        <w:gridCol w:w="2660"/>
        <w:gridCol w:w="6302"/>
      </w:tblGrid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, два, три, четыре, пять, </w:t>
            </w:r>
          </w:p>
        </w:tc>
        <w:tc>
          <w:tcPr>
            <w:tcW w:w="5769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ледовательно загибаем пальчики в кулачки, начиная с большого пальца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пальчики считать!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ледовательно разгибаем пальчики, начиная с мизинца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ие, дружные,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е такие нужные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жимаем и разжимаем кулачки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ругой руке опять: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следовательно загибаем пальчики в кулачки, начиная с большого пальца. 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, два, три, четыре, пять!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безымянные пальцы рук.</w:t>
            </w:r>
          </w:p>
        </w:tc>
      </w:tr>
      <w:tr w:rsidR="00C058EA" w:rsidRPr="00C058EA" w:rsidTr="00176CEE">
        <w:trPr>
          <w:tblCellSpacing w:w="0" w:type="dxa"/>
          <w:jc w:val="center"/>
        </w:trPr>
        <w:tc>
          <w:tcPr>
            <w:tcW w:w="3193" w:type="dxa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быстрые,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тя не очень… чистые. </w:t>
            </w:r>
          </w:p>
        </w:tc>
        <w:tc>
          <w:tcPr>
            <w:tcW w:w="0" w:type="auto"/>
            <w:hideMark/>
          </w:tcPr>
          <w:p w:rsidR="00C058EA" w:rsidRPr="00C058EA" w:rsidRDefault="00C058EA" w:rsidP="00C05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единяем мизинцы</w:t>
            </w:r>
            <w:r w:rsidRPr="00C05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6CEE" w:rsidRPr="00176CEE" w:rsidRDefault="00C058EA" w:rsidP="00176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333375"/>
            <wp:effectExtent l="19050" t="0" r="9525" b="0"/>
            <wp:docPr id="12" name="Рисунок 12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0B" w:rsidRPr="0015327C" w:rsidRDefault="0015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176CEE">
        <w:rPr>
          <w:rFonts w:ascii="Times New Roman" w:hAnsi="Times New Roman" w:cs="Times New Roman"/>
          <w:sz w:val="24"/>
          <w:szCs w:val="24"/>
        </w:rPr>
        <w:t>Мой Мизинчик, где ты был?</w:t>
      </w:r>
      <w:r w:rsidR="00176CEE">
        <w:rPr>
          <w:rFonts w:ascii="Times New Roman" w:hAnsi="Times New Roman" w:cs="Times New Roman"/>
          <w:sz w:val="24"/>
          <w:szCs w:val="24"/>
        </w:rPr>
        <w:t xml:space="preserve">    </w:t>
      </w:r>
      <w:r w:rsidR="00176CEE">
        <w:t xml:space="preserve"> </w:t>
      </w:r>
      <w:r w:rsidR="00176CEE">
        <w:rPr>
          <w:i/>
          <w:iCs/>
        </w:rPr>
        <w:t>Пальчики сжаты в кулачки, разжимаем мизинчик на левой руке</w:t>
      </w:r>
      <w:proofErr w:type="gramStart"/>
      <w:r w:rsidR="00176CEE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176C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CEE" w:rsidRPr="00176CEE">
        <w:rPr>
          <w:rFonts w:ascii="Times New Roman" w:hAnsi="Times New Roman" w:cs="Times New Roman"/>
          <w:sz w:val="24"/>
          <w:szCs w:val="24"/>
        </w:rPr>
        <w:t xml:space="preserve"> Безымянным щи варил,</w:t>
      </w:r>
      <w:r w:rsidR="00176CEE">
        <w:t xml:space="preserve">            </w:t>
      </w:r>
      <w:r w:rsidR="00176CEE">
        <w:rPr>
          <w:i/>
          <w:iCs/>
        </w:rPr>
        <w:t>Разжимаем безымянный пальчик</w:t>
      </w:r>
      <w:r w:rsidR="00176CEE">
        <w:t xml:space="preserve"> </w:t>
      </w:r>
      <w:r w:rsidR="00176CEE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176CEE">
        <w:rPr>
          <w:rFonts w:ascii="Times New Roman" w:hAnsi="Times New Roman" w:cs="Times New Roman"/>
          <w:sz w:val="24"/>
          <w:szCs w:val="24"/>
        </w:rPr>
        <w:t>А со Средним кашу ел,</w:t>
      </w:r>
      <w:r w:rsidR="00176CEE">
        <w:t xml:space="preserve">                 </w:t>
      </w:r>
      <w:r w:rsidR="00176CEE">
        <w:rPr>
          <w:i/>
          <w:iCs/>
        </w:rPr>
        <w:t>Разжимаем средний пальчик</w:t>
      </w:r>
      <w:r w:rsidR="00176CEE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176CEE">
        <w:rPr>
          <w:rFonts w:ascii="Times New Roman" w:hAnsi="Times New Roman" w:cs="Times New Roman"/>
          <w:sz w:val="24"/>
          <w:szCs w:val="24"/>
        </w:rPr>
        <w:t>С Указательным запел.</w:t>
      </w:r>
      <w:r w:rsidR="00176CEE">
        <w:t xml:space="preserve">                 </w:t>
      </w:r>
      <w:r w:rsidR="00176CEE">
        <w:rPr>
          <w:i/>
          <w:iCs/>
        </w:rPr>
        <w:t>Разжимаем указательный пальчик</w:t>
      </w:r>
      <w:proofErr w:type="gramStart"/>
      <w:r w:rsidR="00176CEE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176C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76CEE" w:rsidRPr="00176CEE">
        <w:rPr>
          <w:rFonts w:ascii="Times New Roman" w:hAnsi="Times New Roman" w:cs="Times New Roman"/>
          <w:sz w:val="24"/>
          <w:szCs w:val="24"/>
        </w:rPr>
        <w:t xml:space="preserve"> Большой меня встречал </w:t>
      </w:r>
      <w:r w:rsidR="00176CEE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CEE">
        <w:rPr>
          <w:i/>
          <w:iCs/>
        </w:rPr>
        <w:t>Разжимаем большой пальчик</w:t>
      </w:r>
      <w:r w:rsidR="00176CEE">
        <w:t xml:space="preserve"> </w:t>
      </w:r>
      <w:r w:rsidR="00176CEE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CEE" w:rsidRPr="00504423">
        <w:rPr>
          <w:rFonts w:ascii="Times New Roman" w:hAnsi="Times New Roman" w:cs="Times New Roman"/>
          <w:sz w:val="24"/>
          <w:szCs w:val="24"/>
        </w:rPr>
        <w:t xml:space="preserve">И конфетой угощал. </w:t>
      </w:r>
    </w:p>
    <w:p w:rsidR="00CE110B" w:rsidRDefault="00CE110B">
      <w:pPr>
        <w:rPr>
          <w:i/>
          <w:iCs/>
        </w:rPr>
      </w:pPr>
      <w:r w:rsidRPr="00CE110B">
        <w:rPr>
          <w:noProof/>
        </w:rPr>
        <w:drawing>
          <wp:inline distT="0" distB="0" distL="0" distR="0">
            <wp:extent cx="5457825" cy="333375"/>
            <wp:effectExtent l="19050" t="0" r="9525" b="0"/>
            <wp:docPr id="24" name="Рисунок 12" descr="http://ds2483.msk.ru/pic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483.msk.ru/pic/h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EE">
        <w:br/>
      </w:r>
      <w:r w:rsidR="00176CEE" w:rsidRPr="00CE110B">
        <w:rPr>
          <w:rFonts w:ascii="Times New Roman" w:hAnsi="Times New Roman" w:cs="Times New Roman"/>
          <w:sz w:val="24"/>
          <w:szCs w:val="24"/>
        </w:rPr>
        <w:t>Указательный на правой</w:t>
      </w:r>
      <w:proofErr w:type="gramStart"/>
      <w:r w:rsidR="00176CEE" w:rsidRPr="00CE110B">
        <w:rPr>
          <w:rFonts w:ascii="Times New Roman" w:hAnsi="Times New Roman" w:cs="Times New Roman"/>
          <w:sz w:val="24"/>
          <w:szCs w:val="24"/>
        </w:rPr>
        <w:t xml:space="preserve">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176CEE" w:rsidRPr="00CE110B">
        <w:rPr>
          <w:rFonts w:ascii="Times New Roman" w:hAnsi="Times New Roman" w:cs="Times New Roman"/>
          <w:sz w:val="24"/>
          <w:szCs w:val="24"/>
        </w:rPr>
        <w:t>ел в поход нас всей оравой.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 xml:space="preserve">Средний брат несет рюкзак,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 xml:space="preserve">Безымянный ходит так,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 xml:space="preserve">А Мизинец стал играть: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 xml:space="preserve">Братьев слушать приглашать.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>Правый же Большой плясал.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 xml:space="preserve">И на танец приглашал. 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  <w:t>Разжимаем одноименные пальчики на правой руке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76CEE" w:rsidRPr="00CE110B">
        <w:rPr>
          <w:rFonts w:ascii="Times New Roman" w:hAnsi="Times New Roman" w:cs="Times New Roman"/>
          <w:sz w:val="24"/>
          <w:szCs w:val="24"/>
        </w:rPr>
        <w:t>Раз-два-три-четыре</w:t>
      </w:r>
      <w:proofErr w:type="spellEnd"/>
      <w:r w:rsidR="00176CEE" w:rsidRPr="00CE110B">
        <w:rPr>
          <w:rFonts w:ascii="Times New Roman" w:hAnsi="Times New Roman" w:cs="Times New Roman"/>
          <w:sz w:val="24"/>
          <w:szCs w:val="24"/>
        </w:rPr>
        <w:t xml:space="preserve"> пять!</w:t>
      </w:r>
      <w:r w:rsidR="00176CEE" w:rsidRPr="00CE110B">
        <w:rPr>
          <w:rFonts w:ascii="Times New Roman" w:hAnsi="Times New Roman" w:cs="Times New Roman"/>
          <w:sz w:val="24"/>
          <w:szCs w:val="24"/>
        </w:rPr>
        <w:br/>
      </w:r>
      <w:r w:rsidR="00176CEE">
        <w:rPr>
          <w:i/>
          <w:iCs/>
        </w:rPr>
        <w:t>Сжимаем и разжимаем кулачки</w:t>
      </w:r>
    </w:p>
    <w:p w:rsidR="0015327C" w:rsidRDefault="0015327C">
      <w:pPr>
        <w:rPr>
          <w:i/>
          <w:iCs/>
        </w:rPr>
      </w:pPr>
    </w:p>
    <w:p w:rsidR="0015327C" w:rsidRPr="00CE110B" w:rsidRDefault="0015327C"/>
    <w:p w:rsidR="00CE110B" w:rsidRDefault="00176CEE">
      <w:pPr>
        <w:rPr>
          <w:i/>
          <w:iCs/>
        </w:rPr>
      </w:pPr>
      <w:r>
        <w:lastRenderedPageBreak/>
        <w:br/>
      </w:r>
      <w:r>
        <w:rPr>
          <w:noProof/>
        </w:rPr>
        <w:drawing>
          <wp:inline distT="0" distB="0" distL="0" distR="0">
            <wp:extent cx="5819775" cy="333375"/>
            <wp:effectExtent l="19050" t="0" r="9525" b="0"/>
            <wp:docPr id="21" name="Рисунок 1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Большой пальчик хочет спать</w:t>
      </w:r>
      <w:r>
        <w:t>,</w:t>
      </w:r>
      <w:r w:rsidR="00CE110B">
        <w:t xml:space="preserve">   </w:t>
      </w:r>
      <w:r>
        <w:t xml:space="preserve"> </w:t>
      </w:r>
      <w:r>
        <w:rPr>
          <w:i/>
          <w:iCs/>
        </w:rPr>
        <w:t xml:space="preserve">Выполняем пальчиковую гимнастику сначала с одной ручкой, а </w:t>
      </w:r>
      <w:r w:rsidR="00CE110B">
        <w:rPr>
          <w:i/>
          <w:iCs/>
        </w:rPr>
        <w:t xml:space="preserve">                  </w:t>
      </w:r>
      <w:r>
        <w:rPr>
          <w:i/>
          <w:iCs/>
        </w:rPr>
        <w:t>потом с другой. Пальчики разжаты, зажимаем в кулачок большой пальчик.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 xml:space="preserve">Указательный - играть,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    </w:t>
      </w:r>
      <w:r w:rsidR="00CE110B">
        <w:t xml:space="preserve">                       </w:t>
      </w:r>
      <w:r>
        <w:rPr>
          <w:i/>
          <w:iCs/>
        </w:rPr>
        <w:t>Зажимаем в кулачок указательный пальчик.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Средний пальчик задремал,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  </w:t>
      </w:r>
      <w:r w:rsidR="00CE110B">
        <w:t xml:space="preserve">                  </w:t>
      </w:r>
      <w:r>
        <w:rPr>
          <w:i/>
          <w:iCs/>
        </w:rPr>
        <w:t>Зажимаем в кулачок средний пальчик.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 xml:space="preserve">Безымянный уж устал.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10B">
        <w:t xml:space="preserve">                   </w:t>
      </w:r>
      <w:r>
        <w:rPr>
          <w:i/>
          <w:iCs/>
        </w:rPr>
        <w:t>Зажимаем в кулачок безымянный пальчик.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Мизинчик всем кричит - "Ура!"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</w:t>
      </w:r>
      <w:r w:rsidR="00CE110B">
        <w:t xml:space="preserve">           </w:t>
      </w:r>
      <w:r>
        <w:rPr>
          <w:i/>
          <w:iCs/>
        </w:rPr>
        <w:t>Зажимаем в кулачок мизинчик.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В детский сад идти пора!</w:t>
      </w:r>
      <w:r>
        <w:t xml:space="preserve"> </w:t>
      </w:r>
      <w:r w:rsidR="00CE110B">
        <w:t xml:space="preserve">                         </w:t>
      </w:r>
      <w:r>
        <w:rPr>
          <w:i/>
          <w:iCs/>
        </w:rPr>
        <w:t>Сжимаем и разжимаем кулачок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6057900" cy="333375"/>
            <wp:effectExtent l="19050" t="0" r="0" b="0"/>
            <wp:docPr id="20" name="Рисунок 2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Ивану-большаку - дрова рубить</w:t>
      </w:r>
      <w:r>
        <w:t>,</w:t>
      </w:r>
      <w:r w:rsidR="00CE110B">
        <w:t xml:space="preserve"> </w:t>
      </w:r>
      <w:r>
        <w:t xml:space="preserve"> </w:t>
      </w:r>
      <w:r w:rsidR="00CE110B">
        <w:t xml:space="preserve">        </w:t>
      </w:r>
      <w:r>
        <w:rPr>
          <w:i/>
          <w:iCs/>
        </w:rPr>
        <w:t>Берём правой рукой большой пальчик и слегка его потряхиваем.</w:t>
      </w:r>
      <w:r>
        <w:rPr>
          <w:i/>
          <w:iCs/>
        </w:rPr>
        <w:br/>
      </w:r>
      <w:r w:rsidRPr="00CE110B">
        <w:rPr>
          <w:rFonts w:ascii="Times New Roman" w:hAnsi="Times New Roman" w:cs="Times New Roman"/>
          <w:iCs/>
          <w:sz w:val="24"/>
          <w:szCs w:val="24"/>
        </w:rPr>
        <w:t>Ваське-указке - воду носить</w:t>
      </w:r>
      <w:r w:rsidRPr="00CE110B">
        <w:rPr>
          <w:iCs/>
        </w:rPr>
        <w:t xml:space="preserve">, </w:t>
      </w:r>
      <w:r w:rsidR="00CE110B">
        <w:rPr>
          <w:i/>
          <w:iCs/>
        </w:rPr>
        <w:t xml:space="preserve">[               </w:t>
      </w:r>
      <w:r>
        <w:rPr>
          <w:i/>
          <w:iCs/>
        </w:rPr>
        <w:t>Слегка потряхиваем указательный пальчик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Мишке-среднему - печку топить,</w:t>
      </w:r>
      <w:r w:rsidR="00CE110B">
        <w:t xml:space="preserve">     </w:t>
      </w:r>
      <w:r>
        <w:t xml:space="preserve"> </w:t>
      </w:r>
      <w:r w:rsidR="00CE110B">
        <w:t xml:space="preserve">  </w:t>
      </w:r>
      <w:r>
        <w:rPr>
          <w:i/>
          <w:iCs/>
        </w:rPr>
        <w:t>Слегка потряхиваем средний пальчик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Гришке-сиротке - кашу варить</w:t>
      </w:r>
      <w:r>
        <w:t xml:space="preserve">, </w:t>
      </w:r>
      <w:r w:rsidR="00CE110B">
        <w:t xml:space="preserve">           </w:t>
      </w:r>
      <w:r>
        <w:rPr>
          <w:i/>
          <w:iCs/>
        </w:rPr>
        <w:t>Потряхиваем безымянный пальчик</w:t>
      </w:r>
      <w:proofErr w:type="gramStart"/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E110B">
        <w:rPr>
          <w:rFonts w:ascii="Times New Roman" w:hAnsi="Times New Roman" w:cs="Times New Roman"/>
          <w:sz w:val="24"/>
          <w:szCs w:val="24"/>
        </w:rPr>
        <w:t xml:space="preserve"> крошке-Тимошке - песенки петь</w:t>
      </w:r>
      <w:r>
        <w:t xml:space="preserve">. </w:t>
      </w:r>
      <w:r w:rsidR="00CE110B">
        <w:t xml:space="preserve">    </w:t>
      </w:r>
      <w:r>
        <w:rPr>
          <w:i/>
          <w:iCs/>
        </w:rPr>
        <w:t>Слегка потряхиваем мизинчик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 xml:space="preserve">Песни </w:t>
      </w:r>
      <w:proofErr w:type="gramStart"/>
      <w:r w:rsidRPr="00CE110B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CE110B">
        <w:rPr>
          <w:rFonts w:ascii="Times New Roman" w:hAnsi="Times New Roman" w:cs="Times New Roman"/>
          <w:sz w:val="24"/>
          <w:szCs w:val="24"/>
        </w:rPr>
        <w:t xml:space="preserve"> и плясать, </w:t>
      </w:r>
      <w:r w:rsidRPr="00CE110B">
        <w:rPr>
          <w:rFonts w:ascii="Times New Roman" w:hAnsi="Times New Roman" w:cs="Times New Roman"/>
          <w:sz w:val="24"/>
          <w:szCs w:val="24"/>
        </w:rPr>
        <w:br/>
        <w:t>Родных брать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ев потешать            </w:t>
      </w:r>
      <w:r w:rsidR="00CE110B">
        <w:rPr>
          <w:rFonts w:ascii="Times New Roman" w:hAnsi="Times New Roman" w:cs="Times New Roman"/>
          <w:sz w:val="24"/>
          <w:szCs w:val="24"/>
        </w:rPr>
        <w:t xml:space="preserve">       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i/>
          <w:iCs/>
        </w:rPr>
        <w:t>Хлопаем в ладоши</w:t>
      </w:r>
    </w:p>
    <w:p w:rsidR="00CE110B" w:rsidRPr="00504423" w:rsidRDefault="00176C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19700" cy="333375"/>
            <wp:effectExtent l="19050" t="0" r="0" b="0"/>
            <wp:docPr id="19" name="Рисунок 3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Сидит белка на тележке,</w:t>
      </w:r>
      <w:r w:rsidR="00CE110B">
        <w:t xml:space="preserve">                </w:t>
      </w:r>
      <w:r>
        <w:t xml:space="preserve"> </w:t>
      </w:r>
      <w:r>
        <w:rPr>
          <w:i/>
          <w:iCs/>
        </w:rPr>
        <w:t>Пальчики сжаты в кулачки, ударяем кулак о кулак</w:t>
      </w:r>
      <w:proofErr w:type="gramStart"/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110B">
        <w:rPr>
          <w:rFonts w:ascii="Times New Roman" w:hAnsi="Times New Roman" w:cs="Times New Roman"/>
          <w:sz w:val="24"/>
          <w:szCs w:val="24"/>
        </w:rPr>
        <w:t>родает она орешки:</w:t>
      </w:r>
      <w:r w:rsidRPr="00CE110B">
        <w:rPr>
          <w:rFonts w:ascii="Times New Roman" w:hAnsi="Times New Roman" w:cs="Times New Roman"/>
          <w:sz w:val="24"/>
          <w:szCs w:val="24"/>
        </w:rPr>
        <w:br/>
        <w:t>Лисичке-сестричке,</w:t>
      </w:r>
      <w:r>
        <w:t xml:space="preserve"> </w:t>
      </w:r>
      <w:r w:rsidR="00CE110B">
        <w:t xml:space="preserve">                         </w:t>
      </w:r>
      <w:r>
        <w:rPr>
          <w:i/>
          <w:iCs/>
        </w:rPr>
        <w:t>Разгибаем большой пальчик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Воробью, синичке,</w:t>
      </w:r>
      <w:r w:rsidR="00CE11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</w:t>
      </w:r>
      <w:r w:rsidRPr="00CE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i/>
          <w:iCs/>
        </w:rPr>
        <w:t>Разгибаем указательный и средний пальчики</w:t>
      </w:r>
      <w:r>
        <w:br/>
      </w:r>
      <w:r w:rsidRPr="00CE110B">
        <w:rPr>
          <w:rFonts w:ascii="Times New Roman" w:hAnsi="Times New Roman" w:cs="Times New Roman"/>
          <w:sz w:val="24"/>
          <w:szCs w:val="24"/>
        </w:rPr>
        <w:t xml:space="preserve">Мишке толстопятому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 </w:t>
      </w:r>
      <w:r w:rsidR="00CE110B">
        <w:t xml:space="preserve">                   </w:t>
      </w:r>
      <w:r>
        <w:rPr>
          <w:i/>
          <w:iCs/>
        </w:rPr>
        <w:t>Разгибаем безымянный пальчик</w:t>
      </w:r>
      <w:proofErr w:type="gramStart"/>
      <w:r>
        <w:br/>
      </w:r>
      <w:r w:rsidRPr="00CE11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110B">
        <w:rPr>
          <w:rFonts w:ascii="Times New Roman" w:hAnsi="Times New Roman" w:cs="Times New Roman"/>
          <w:sz w:val="24"/>
          <w:szCs w:val="24"/>
        </w:rPr>
        <w:t xml:space="preserve"> заиньке усатому. </w:t>
      </w:r>
      <w:r w:rsidR="00CE110B" w:rsidRPr="00CE11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i/>
          <w:iCs/>
        </w:rPr>
        <w:t>Разгибаем мизинчик</w:t>
      </w:r>
      <w:r>
        <w:br/>
      </w:r>
      <w:r>
        <w:rPr>
          <w:noProof/>
        </w:rPr>
        <w:drawing>
          <wp:inline distT="0" distB="0" distL="0" distR="0">
            <wp:extent cx="4762500" cy="333375"/>
            <wp:effectExtent l="19050" t="0" r="0" b="0"/>
            <wp:docPr id="18" name="Рисунок 4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4D7678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Раз, два, три, четыре, пять! </w:t>
      </w:r>
      <w:r w:rsidR="004D76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альчики сжаты в кулачки, разгибаем каждый пальчик, начиная с большого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 xml:space="preserve">ышли пальчики гулять! </w:t>
      </w:r>
      <w:r w:rsidR="004D76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Сжимаем и разжимаем кулачки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>тот пальчик - гриб нашел,</w:t>
      </w:r>
      <w:r w:rsidRPr="00504423">
        <w:rPr>
          <w:rFonts w:ascii="Times New Roman" w:hAnsi="Times New Roman" w:cs="Times New Roman"/>
          <w:sz w:val="24"/>
          <w:szCs w:val="24"/>
        </w:rPr>
        <w:br/>
        <w:t>Сгибаем и разгибаем большой пальчик</w:t>
      </w:r>
      <w:r w:rsidRPr="00504423">
        <w:rPr>
          <w:rFonts w:ascii="Times New Roman" w:hAnsi="Times New Roman" w:cs="Times New Roman"/>
          <w:sz w:val="24"/>
          <w:szCs w:val="24"/>
        </w:rPr>
        <w:br/>
        <w:t>Этот пальчик - чистит стол,</w:t>
      </w:r>
      <w:r w:rsidR="004D7678">
        <w:rPr>
          <w:rFonts w:ascii="Times New Roman" w:hAnsi="Times New Roman" w:cs="Times New Roman"/>
          <w:sz w:val="24"/>
          <w:szCs w:val="24"/>
        </w:rPr>
        <w:t xml:space="preserve">    </w:t>
      </w:r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="004D7678">
        <w:rPr>
          <w:rFonts w:ascii="Times New Roman" w:hAnsi="Times New Roman" w:cs="Times New Roman"/>
          <w:sz w:val="24"/>
          <w:szCs w:val="24"/>
        </w:rPr>
        <w:t xml:space="preserve">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Сгибаем и разгибаем указательный пальчик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Этот - резал, </w:t>
      </w:r>
      <w:r w:rsidR="004D76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Сгибаем и разгибаем средний пальчик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Этот - ел. </w:t>
      </w:r>
      <w:r w:rsidR="004D76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Сгибаем и разгибаем безымянный пальчик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>у, а этот лишь глядел!</w:t>
      </w:r>
    </w:p>
    <w:p w:rsidR="00176CEE" w:rsidRDefault="00176CEE">
      <w:pPr>
        <w:rPr>
          <w:i/>
          <w:iCs/>
        </w:rPr>
      </w:pPr>
      <w:r>
        <w:br/>
      </w:r>
      <w:r w:rsidR="00CE110B" w:rsidRPr="00CE110B">
        <w:rPr>
          <w:i/>
          <w:iCs/>
          <w:noProof/>
        </w:rPr>
        <w:drawing>
          <wp:inline distT="0" distB="0" distL="0" distR="0">
            <wp:extent cx="4762500" cy="333375"/>
            <wp:effectExtent l="19050" t="0" r="0" b="0"/>
            <wp:docPr id="25" name="Рисунок 4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Pr="00CE110B" w:rsidRDefault="0015327C">
      <w:pPr>
        <w:rPr>
          <w:i/>
          <w:iCs/>
        </w:rPr>
      </w:pPr>
    </w:p>
    <w:p w:rsidR="00CE110B" w:rsidRDefault="00CE110B" w:rsidP="00CE110B">
      <w:pPr>
        <w:spacing w:line="240" w:lineRule="auto"/>
      </w:pPr>
    </w:p>
    <w:p w:rsidR="00504423" w:rsidRDefault="00176CEE" w:rsidP="00CE110B">
      <w:pPr>
        <w:spacing w:line="240" w:lineRule="auto"/>
        <w:rPr>
          <w:i/>
          <w:iCs/>
        </w:rPr>
      </w:pPr>
      <w:r w:rsidRPr="00504423">
        <w:rPr>
          <w:rFonts w:ascii="Times New Roman" w:hAnsi="Times New Roman" w:cs="Times New Roman"/>
          <w:sz w:val="24"/>
          <w:szCs w:val="24"/>
        </w:rPr>
        <w:lastRenderedPageBreak/>
        <w:t>Дружно пальцы встали в ряд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оказываем ладони пальчиками вверх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 xml:space="preserve">есять крепеньких ребят. 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Сжимаем и разжимаем кулачки.</w:t>
      </w:r>
      <w:r w:rsidRPr="00504423">
        <w:rPr>
          <w:rFonts w:ascii="Times New Roman" w:hAnsi="Times New Roman" w:cs="Times New Roman"/>
          <w:sz w:val="24"/>
          <w:szCs w:val="24"/>
        </w:rPr>
        <w:br/>
        <w:t>Эти два – всему указки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 xml:space="preserve">се покажут без подсказки. 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оказываем указательные пальчики.</w:t>
      </w:r>
      <w:r w:rsidRPr="00504423">
        <w:rPr>
          <w:rFonts w:ascii="Times New Roman" w:hAnsi="Times New Roman" w:cs="Times New Roman"/>
          <w:sz w:val="24"/>
          <w:szCs w:val="24"/>
        </w:rPr>
        <w:br/>
        <w:t>Эти – два середнячка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>ва здоровых бодрячка.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="004D7678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оказываем средние пальчики.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Ну, а эти безымянны </w:t>
      </w:r>
      <w:r w:rsidR="004D7678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Молчуны, всегда упрямы. 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оказываем безымянные пальчики.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Два мизинца-коротышки </w:t>
      </w:r>
      <w:r w:rsidRPr="00504423">
        <w:rPr>
          <w:rFonts w:ascii="Times New Roman" w:hAnsi="Times New Roman" w:cs="Times New Roman"/>
          <w:sz w:val="24"/>
          <w:szCs w:val="24"/>
        </w:rPr>
        <w:br/>
        <w:t xml:space="preserve">Непоседы и плутишки. 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7678">
        <w:rPr>
          <w:rFonts w:ascii="Times New Roman" w:hAnsi="Times New Roman" w:cs="Times New Roman"/>
          <w:sz w:val="24"/>
          <w:szCs w:val="24"/>
        </w:rPr>
        <w:t xml:space="preserve"> </w:t>
      </w:r>
      <w:r w:rsidR="00504423"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i/>
          <w:iCs/>
          <w:sz w:val="24"/>
          <w:szCs w:val="24"/>
        </w:rPr>
        <w:t>Показываем мизинчики.</w:t>
      </w:r>
      <w:r w:rsidRPr="00504423">
        <w:rPr>
          <w:rFonts w:ascii="Times New Roman" w:hAnsi="Times New Roman" w:cs="Times New Roman"/>
          <w:sz w:val="24"/>
          <w:szCs w:val="24"/>
        </w:rPr>
        <w:br/>
        <w:t>Пальцы главные средь них</w:t>
      </w:r>
      <w:proofErr w:type="gramStart"/>
      <w:r w:rsidRPr="00504423">
        <w:rPr>
          <w:rFonts w:ascii="Times New Roman" w:hAnsi="Times New Roman" w:cs="Times New Roman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504423">
        <w:rPr>
          <w:rFonts w:ascii="Times New Roman" w:hAnsi="Times New Roman" w:cs="Times New Roman"/>
          <w:sz w:val="24"/>
          <w:szCs w:val="24"/>
        </w:rPr>
        <w:t>ва больших и удалых</w:t>
      </w:r>
      <w:r>
        <w:t xml:space="preserve"> </w:t>
      </w:r>
      <w:r w:rsidR="00504423">
        <w:t xml:space="preserve">             </w:t>
      </w:r>
      <w:r>
        <w:rPr>
          <w:i/>
          <w:iCs/>
        </w:rPr>
        <w:t>Показываем большие пальчики, а остальные сжимаем в кулачки.</w:t>
      </w:r>
    </w:p>
    <w:p w:rsidR="004D7678" w:rsidRDefault="00176CEE" w:rsidP="00CE110B">
      <w:pPr>
        <w:spacing w:line="240" w:lineRule="auto"/>
      </w:pPr>
      <w:r>
        <w:br/>
      </w:r>
      <w:r>
        <w:rPr>
          <w:noProof/>
        </w:rPr>
        <w:drawing>
          <wp:inline distT="0" distB="0" distL="0" distR="0">
            <wp:extent cx="5886450" cy="333375"/>
            <wp:effectExtent l="19050" t="0" r="0" b="0"/>
            <wp:docPr id="16" name="Рисунок 6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D7678" w:rsidRDefault="00176CEE" w:rsidP="00CE110B">
      <w:pPr>
        <w:spacing w:line="240" w:lineRule="auto"/>
      </w:pPr>
      <w:r w:rsidRPr="004D7678">
        <w:rPr>
          <w:rFonts w:ascii="Times New Roman" w:hAnsi="Times New Roman" w:cs="Times New Roman"/>
          <w:sz w:val="24"/>
          <w:szCs w:val="24"/>
        </w:rPr>
        <w:t xml:space="preserve">На моей руке пять пальцев, </w:t>
      </w:r>
      <w:r w:rsidRPr="004D7678">
        <w:rPr>
          <w:rFonts w:ascii="Times New Roman" w:hAnsi="Times New Roman" w:cs="Times New Roman"/>
          <w:sz w:val="24"/>
          <w:szCs w:val="24"/>
        </w:rPr>
        <w:br/>
        <w:t xml:space="preserve">Пять </w:t>
      </w:r>
      <w:proofErr w:type="spellStart"/>
      <w:r w:rsidRPr="004D7678">
        <w:rPr>
          <w:rFonts w:ascii="Times New Roman" w:hAnsi="Times New Roman" w:cs="Times New Roman"/>
          <w:sz w:val="24"/>
          <w:szCs w:val="24"/>
        </w:rPr>
        <w:t>хватальцев</w:t>
      </w:r>
      <w:proofErr w:type="spellEnd"/>
      <w:r w:rsidRPr="004D7678">
        <w:rPr>
          <w:rFonts w:ascii="Times New Roman" w:hAnsi="Times New Roman" w:cs="Times New Roman"/>
          <w:sz w:val="24"/>
          <w:szCs w:val="24"/>
        </w:rPr>
        <w:t xml:space="preserve">, пять </w:t>
      </w:r>
      <w:proofErr w:type="spellStart"/>
      <w:r w:rsidRPr="004D7678">
        <w:rPr>
          <w:rFonts w:ascii="Times New Roman" w:hAnsi="Times New Roman" w:cs="Times New Roman"/>
          <w:sz w:val="24"/>
          <w:szCs w:val="24"/>
        </w:rPr>
        <w:t>держальцев</w:t>
      </w:r>
      <w:proofErr w:type="spellEnd"/>
      <w:r w:rsidRPr="004D7678">
        <w:rPr>
          <w:rFonts w:ascii="Times New Roman" w:hAnsi="Times New Roman" w:cs="Times New Roman"/>
          <w:sz w:val="24"/>
          <w:szCs w:val="24"/>
        </w:rPr>
        <w:t xml:space="preserve">. </w:t>
      </w:r>
      <w:r w:rsidRPr="004D7678">
        <w:rPr>
          <w:rFonts w:ascii="Times New Roman" w:hAnsi="Times New Roman" w:cs="Times New Roman"/>
          <w:i/>
          <w:iCs/>
          <w:sz w:val="24"/>
          <w:szCs w:val="24"/>
        </w:rPr>
        <w:t>Сжимаем и разжимаем кулачки.</w:t>
      </w:r>
      <w:r w:rsidRPr="004D7678">
        <w:rPr>
          <w:rFonts w:ascii="Times New Roman" w:hAnsi="Times New Roman" w:cs="Times New Roman"/>
          <w:sz w:val="24"/>
          <w:szCs w:val="24"/>
        </w:rPr>
        <w:br/>
        <w:t xml:space="preserve">Чтоб играть и чтоб пилить, </w:t>
      </w:r>
      <w:r w:rsidRPr="004D7678">
        <w:rPr>
          <w:rFonts w:ascii="Times New Roman" w:hAnsi="Times New Roman" w:cs="Times New Roman"/>
          <w:sz w:val="24"/>
          <w:szCs w:val="24"/>
        </w:rPr>
        <w:br/>
        <w:t xml:space="preserve">Чтобы брать и чтоб дарить. </w:t>
      </w:r>
      <w:r w:rsidRPr="004D7678">
        <w:rPr>
          <w:rFonts w:ascii="Times New Roman" w:hAnsi="Times New Roman" w:cs="Times New Roman"/>
          <w:sz w:val="24"/>
          <w:szCs w:val="24"/>
        </w:rPr>
        <w:br/>
        <w:t>Их нетрудно сосчитать:</w:t>
      </w:r>
      <w:r w:rsidR="003720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7678">
        <w:rPr>
          <w:rFonts w:ascii="Times New Roman" w:hAnsi="Times New Roman" w:cs="Times New Roman"/>
          <w:i/>
          <w:iCs/>
          <w:sz w:val="24"/>
          <w:szCs w:val="24"/>
        </w:rPr>
        <w:t>Попеременно ударяем кулак о кулак, и ладонь о ладонь.</w:t>
      </w:r>
      <w:r w:rsidRPr="004D7678">
        <w:rPr>
          <w:rFonts w:ascii="Times New Roman" w:hAnsi="Times New Roman" w:cs="Times New Roman"/>
          <w:sz w:val="24"/>
          <w:szCs w:val="24"/>
        </w:rPr>
        <w:br/>
        <w:t xml:space="preserve">Раз, два, три, четыре, пять! </w:t>
      </w:r>
      <w:r w:rsidRPr="004D7678">
        <w:rPr>
          <w:rFonts w:ascii="Times New Roman" w:hAnsi="Times New Roman" w:cs="Times New Roman"/>
          <w:i/>
          <w:iCs/>
          <w:sz w:val="24"/>
          <w:szCs w:val="24"/>
        </w:rPr>
        <w:t xml:space="preserve">Разжимаем пальчики на обеих руках, начиная с </w:t>
      </w:r>
      <w:proofErr w:type="gramStart"/>
      <w:r w:rsidRPr="004D7678">
        <w:rPr>
          <w:rFonts w:ascii="Times New Roman" w:hAnsi="Times New Roman" w:cs="Times New Roman"/>
          <w:i/>
          <w:iCs/>
          <w:sz w:val="24"/>
          <w:szCs w:val="24"/>
        </w:rPr>
        <w:t>большого</w:t>
      </w:r>
      <w:proofErr w:type="gramEnd"/>
      <w:r w:rsidRPr="004D767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7678">
        <w:rPr>
          <w:rFonts w:ascii="Times New Roman" w:hAnsi="Times New Roman" w:cs="Times New Roman"/>
          <w:sz w:val="24"/>
          <w:szCs w:val="24"/>
        </w:rPr>
        <w:br/>
      </w:r>
      <w:r w:rsidRPr="004D7678"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rPr>
          <w:noProof/>
        </w:rPr>
        <w:drawing>
          <wp:inline distT="0" distB="0" distL="0" distR="0">
            <wp:extent cx="5886450" cy="333375"/>
            <wp:effectExtent l="19050" t="0" r="0" b="0"/>
            <wp:docPr id="14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Овощи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 xml:space="preserve">У девчушки </w:t>
      </w:r>
      <w:proofErr w:type="spellStart"/>
      <w:r w:rsidRPr="004D7678">
        <w:t>Зиночкики</w:t>
      </w:r>
      <w:proofErr w:type="spellEnd"/>
      <w:r w:rsidRPr="004D7678">
        <w:t xml:space="preserve"> овощи в корзиночке</w:t>
      </w:r>
      <w:r>
        <w:t xml:space="preserve">       </w:t>
      </w:r>
      <w:r w:rsidRPr="004D7678">
        <w:rPr>
          <w:rStyle w:val="a7"/>
          <w:b w:val="0"/>
        </w:rPr>
        <w:t>(</w:t>
      </w:r>
      <w:r w:rsidRPr="004D7678">
        <w:rPr>
          <w:rStyle w:val="a7"/>
          <w:b w:val="0"/>
          <w:i/>
        </w:rPr>
        <w:t>Дети делают ладошки «корзинкой».)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Вот пузатый кабачок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Положила на бочок,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Перец и морковку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Уложила ловко,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Помидор и огурец.</w:t>
      </w:r>
      <w:r>
        <w:t xml:space="preserve">                                                </w:t>
      </w:r>
      <w:r w:rsidRPr="004D7678">
        <w:rPr>
          <w:rStyle w:val="a7"/>
          <w:b w:val="0"/>
          <w:i/>
        </w:rPr>
        <w:t xml:space="preserve">(Сгибают пальчики, начиная с </w:t>
      </w:r>
      <w:proofErr w:type="gramStart"/>
      <w:r w:rsidRPr="004D7678">
        <w:rPr>
          <w:rStyle w:val="a7"/>
          <w:b w:val="0"/>
          <w:i/>
        </w:rPr>
        <w:t>большого</w:t>
      </w:r>
      <w:proofErr w:type="gramEnd"/>
      <w:r w:rsidRPr="004D7678">
        <w:rPr>
          <w:rStyle w:val="a7"/>
          <w:b w:val="0"/>
          <w:i/>
        </w:rPr>
        <w:t>.)</w:t>
      </w:r>
    </w:p>
    <w:p w:rsidR="004D7678" w:rsidRPr="004D7678" w:rsidRDefault="004D7678" w:rsidP="004D7678">
      <w:pPr>
        <w:pStyle w:val="a6"/>
        <w:spacing w:before="0" w:beforeAutospacing="0" w:after="0" w:afterAutospacing="0"/>
        <w:rPr>
          <w:i/>
        </w:rPr>
      </w:pPr>
      <w:r w:rsidRPr="004D7678">
        <w:t>Наша Зина – молодец!</w:t>
      </w:r>
      <w:r>
        <w:rPr>
          <w:i/>
        </w:rPr>
        <w:t xml:space="preserve">                                          </w:t>
      </w:r>
      <w:r w:rsidRPr="004D7678">
        <w:rPr>
          <w:rStyle w:val="a7"/>
          <w:b w:val="0"/>
          <w:i/>
        </w:rPr>
        <w:t>(Показывают большой палец.)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17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Фрукты</w:t>
      </w:r>
    </w:p>
    <w:p w:rsidR="004D7678" w:rsidRPr="004D7678" w:rsidRDefault="004D7678" w:rsidP="004D7678">
      <w:pPr>
        <w:pStyle w:val="a6"/>
        <w:spacing w:before="0" w:beforeAutospacing="0" w:after="0" w:afterAutospacing="0"/>
        <w:rPr>
          <w:i/>
        </w:rPr>
      </w:pPr>
      <w:r w:rsidRPr="004D7678">
        <w:t>Как у нашей Зины фрукты в корзине:</w:t>
      </w:r>
      <w:r>
        <w:t xml:space="preserve">                 </w:t>
      </w:r>
      <w:r w:rsidRPr="004D7678">
        <w:rPr>
          <w:rStyle w:val="a7"/>
          <w:b w:val="0"/>
          <w:i/>
        </w:rPr>
        <w:t>(Дети делают ладошки «корзинкой»)</w:t>
      </w:r>
    </w:p>
    <w:p w:rsidR="004D7678" w:rsidRPr="004D7678" w:rsidRDefault="004D7678" w:rsidP="004D7678">
      <w:pPr>
        <w:pStyle w:val="a6"/>
        <w:spacing w:before="0" w:beforeAutospacing="0" w:after="0" w:afterAutospacing="0"/>
      </w:pPr>
      <w:r w:rsidRPr="004D7678">
        <w:t>Яблоки и груши,</w:t>
      </w:r>
      <w:r w:rsidRPr="004D7678">
        <w:br/>
        <w:t>Чтоб ребята кушали,</w:t>
      </w:r>
      <w:r w:rsidRPr="004D7678">
        <w:br/>
        <w:t>Персики и сливы -</w:t>
      </w:r>
      <w:r w:rsidRPr="004D7678">
        <w:br/>
        <w:t>До чего красивы!</w:t>
      </w:r>
      <w:r w:rsidRPr="004D7678">
        <w:br/>
        <w:t>Посмотрите на ранет!</w:t>
      </w:r>
      <w:r>
        <w:t xml:space="preserve">                                           </w:t>
      </w:r>
      <w:r w:rsidRPr="004D7678">
        <w:rPr>
          <w:rStyle w:val="a7"/>
          <w:b w:val="0"/>
        </w:rPr>
        <w:t>(</w:t>
      </w:r>
      <w:r w:rsidRPr="004D7678">
        <w:rPr>
          <w:rStyle w:val="a7"/>
          <w:b w:val="0"/>
          <w:i/>
        </w:rPr>
        <w:t>Сгибают пальчики, начиная с мизинца.)</w:t>
      </w:r>
      <w:r w:rsidRPr="004D7678">
        <w:rPr>
          <w:i/>
        </w:rPr>
        <w:br/>
      </w:r>
      <w:r w:rsidRPr="004D7678">
        <w:t>Вкуснее наших фруктов нет!</w:t>
      </w:r>
      <w:r>
        <w:t xml:space="preserve">                              </w:t>
      </w:r>
      <w:r w:rsidRPr="004D7678">
        <w:rPr>
          <w:rStyle w:val="a7"/>
          <w:b w:val="0"/>
          <w:i/>
        </w:rPr>
        <w:t>(Гладят живот.)</w:t>
      </w:r>
      <w:r w:rsidRPr="004D7678">
        <w:rPr>
          <w:i/>
        </w:rPr>
        <w:br/>
      </w:r>
      <w:r w:rsidRPr="004D7678">
        <w:t> </w:t>
      </w:r>
    </w:p>
    <w:p w:rsidR="004D7678" w:rsidRDefault="004D7678" w:rsidP="004D7678">
      <w:pPr>
        <w:pStyle w:val="a6"/>
        <w:rPr>
          <w:rStyle w:val="a7"/>
          <w:b w:val="0"/>
        </w:rPr>
      </w:pPr>
      <w:r w:rsidRPr="004D7678">
        <w:rPr>
          <w:rStyle w:val="a7"/>
          <w:b w:val="0"/>
          <w:noProof/>
        </w:rPr>
        <w:drawing>
          <wp:inline distT="0" distB="0" distL="0" distR="0">
            <wp:extent cx="5886450" cy="333375"/>
            <wp:effectExtent l="19050" t="0" r="0" b="0"/>
            <wp:docPr id="58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Default="004D7678" w:rsidP="004D7678">
      <w:pPr>
        <w:pStyle w:val="a6"/>
        <w:rPr>
          <w:i/>
        </w:rPr>
      </w:pPr>
      <w:r w:rsidRPr="004D7678">
        <w:rPr>
          <w:rStyle w:val="a7"/>
          <w:b w:val="0"/>
        </w:rPr>
        <w:lastRenderedPageBreak/>
        <w:t>Фруктовая ладошка</w:t>
      </w:r>
      <w:r w:rsidRPr="004D7678">
        <w:br/>
        <w:t>Этот пальчик – апельсин,</w:t>
      </w:r>
      <w:r w:rsidR="00372032">
        <w:t xml:space="preserve">                          (</w:t>
      </w:r>
      <w:r w:rsidR="00372032">
        <w:rPr>
          <w:rStyle w:val="a7"/>
          <w:b w:val="0"/>
          <w:i/>
        </w:rPr>
        <w:t>Р</w:t>
      </w:r>
      <w:r w:rsidR="00372032" w:rsidRPr="004D7678">
        <w:rPr>
          <w:rStyle w:val="a7"/>
          <w:b w:val="0"/>
          <w:i/>
        </w:rPr>
        <w:t xml:space="preserve">азгибают </w:t>
      </w:r>
      <w:r w:rsidR="00372032">
        <w:rPr>
          <w:rStyle w:val="a7"/>
          <w:b w:val="0"/>
          <w:i/>
        </w:rPr>
        <w:t>большой пальчик</w:t>
      </w:r>
      <w:r w:rsidR="00372032" w:rsidRPr="004D7678">
        <w:rPr>
          <w:rStyle w:val="a7"/>
          <w:b w:val="0"/>
          <w:i/>
        </w:rPr>
        <w:t xml:space="preserve"> из кулачка</w:t>
      </w:r>
      <w:proofErr w:type="gramStart"/>
      <w:r w:rsidR="00372032">
        <w:rPr>
          <w:rStyle w:val="a7"/>
          <w:b w:val="0"/>
          <w:i/>
        </w:rPr>
        <w:t xml:space="preserve"> )</w:t>
      </w:r>
      <w:proofErr w:type="gramEnd"/>
      <w:r w:rsidRPr="004D7678">
        <w:br/>
        <w:t>Он, конечно, не один.</w:t>
      </w:r>
      <w:r w:rsidRPr="004D7678">
        <w:br/>
        <w:t>Этот пальчик – слива,</w:t>
      </w:r>
      <w:r w:rsidR="00372032">
        <w:t xml:space="preserve">                                (</w:t>
      </w:r>
      <w:r w:rsidR="00372032">
        <w:rPr>
          <w:rStyle w:val="a7"/>
          <w:b w:val="0"/>
          <w:i/>
        </w:rPr>
        <w:t>Р</w:t>
      </w:r>
      <w:r w:rsidR="00372032" w:rsidRPr="004D7678">
        <w:rPr>
          <w:rStyle w:val="a7"/>
          <w:b w:val="0"/>
          <w:i/>
        </w:rPr>
        <w:t xml:space="preserve">азгибают </w:t>
      </w:r>
      <w:r w:rsidR="00372032">
        <w:rPr>
          <w:rStyle w:val="a7"/>
          <w:b w:val="0"/>
          <w:i/>
        </w:rPr>
        <w:t>указательный  пальчик</w:t>
      </w:r>
      <w:r w:rsidR="00372032" w:rsidRPr="004D7678">
        <w:rPr>
          <w:rStyle w:val="a7"/>
          <w:b w:val="0"/>
          <w:i/>
        </w:rPr>
        <w:t xml:space="preserve"> из кулачка</w:t>
      </w:r>
      <w:r w:rsidR="00372032">
        <w:rPr>
          <w:rStyle w:val="a7"/>
          <w:b w:val="0"/>
          <w:i/>
        </w:rPr>
        <w:t>)</w:t>
      </w:r>
      <w:r w:rsidRPr="004D7678">
        <w:br/>
        <w:t>Вкусная, красивая.</w:t>
      </w:r>
      <w:r w:rsidRPr="004D7678">
        <w:br/>
        <w:t>Этот пальчик – абрикос,</w:t>
      </w:r>
      <w:r w:rsidR="00372032">
        <w:t xml:space="preserve">                           (</w:t>
      </w:r>
      <w:r w:rsidR="00372032">
        <w:rPr>
          <w:rStyle w:val="a7"/>
          <w:b w:val="0"/>
          <w:i/>
        </w:rPr>
        <w:t>Разгибают средний пальчик из кулачка</w:t>
      </w:r>
      <w:r w:rsidR="00372032" w:rsidRPr="004D7678">
        <w:rPr>
          <w:rStyle w:val="a7"/>
          <w:b w:val="0"/>
          <w:i/>
        </w:rPr>
        <w:t>.</w:t>
      </w:r>
      <w:r w:rsidR="00372032">
        <w:rPr>
          <w:rStyle w:val="a7"/>
          <w:b w:val="0"/>
          <w:i/>
        </w:rPr>
        <w:t>)</w:t>
      </w:r>
      <w:r w:rsidRPr="004D7678">
        <w:br/>
        <w:t>Высоко на ветке рос.</w:t>
      </w:r>
      <w:r w:rsidRPr="004D7678">
        <w:br/>
        <w:t>Этот пальчик – груша,</w:t>
      </w:r>
      <w:r w:rsidR="00372032" w:rsidRPr="00372032">
        <w:rPr>
          <w:rStyle w:val="a7"/>
          <w:b w:val="0"/>
          <w:i/>
        </w:rPr>
        <w:t xml:space="preserve"> </w:t>
      </w:r>
      <w:r w:rsidR="00372032">
        <w:rPr>
          <w:rStyle w:val="a7"/>
          <w:b w:val="0"/>
          <w:i/>
        </w:rPr>
        <w:t xml:space="preserve">                              </w:t>
      </w:r>
      <w:proofErr w:type="gramStart"/>
      <w:r w:rsidR="00372032">
        <w:rPr>
          <w:rStyle w:val="a7"/>
          <w:b w:val="0"/>
          <w:i/>
        </w:rPr>
        <w:t xml:space="preserve">( </w:t>
      </w:r>
      <w:proofErr w:type="gramEnd"/>
      <w:r w:rsidR="00372032">
        <w:rPr>
          <w:rStyle w:val="a7"/>
          <w:b w:val="0"/>
          <w:i/>
        </w:rPr>
        <w:t>Р</w:t>
      </w:r>
      <w:r w:rsidR="00372032" w:rsidRPr="004D7678">
        <w:rPr>
          <w:rStyle w:val="a7"/>
          <w:b w:val="0"/>
          <w:i/>
        </w:rPr>
        <w:t xml:space="preserve">азгибают </w:t>
      </w:r>
      <w:r w:rsidR="00372032">
        <w:rPr>
          <w:rStyle w:val="a7"/>
          <w:b w:val="0"/>
          <w:i/>
        </w:rPr>
        <w:t xml:space="preserve">безымянный </w:t>
      </w:r>
      <w:r w:rsidR="00372032" w:rsidRPr="004D7678">
        <w:rPr>
          <w:rStyle w:val="a7"/>
          <w:b w:val="0"/>
          <w:i/>
        </w:rPr>
        <w:t>пальчик</w:t>
      </w:r>
      <w:r w:rsidR="00372032">
        <w:rPr>
          <w:rStyle w:val="a7"/>
          <w:b w:val="0"/>
          <w:i/>
        </w:rPr>
        <w:t>.)</w:t>
      </w:r>
      <w:r w:rsidRPr="004D7678">
        <w:br/>
        <w:t>Просит: «Ну-ка, скушай!»</w:t>
      </w:r>
      <w:r w:rsidRPr="004D7678">
        <w:br/>
        <w:t>Этот пальчик – ананас,</w:t>
      </w:r>
      <w:r w:rsidR="00372032" w:rsidRPr="00372032">
        <w:rPr>
          <w:rStyle w:val="a7"/>
          <w:b w:val="0"/>
          <w:i/>
        </w:rPr>
        <w:t xml:space="preserve"> </w:t>
      </w:r>
      <w:r w:rsidR="00372032">
        <w:rPr>
          <w:rStyle w:val="a7"/>
          <w:b w:val="0"/>
          <w:i/>
        </w:rPr>
        <w:t xml:space="preserve">                             (Р</w:t>
      </w:r>
      <w:r w:rsidR="00372032" w:rsidRPr="004D7678">
        <w:rPr>
          <w:rStyle w:val="a7"/>
          <w:b w:val="0"/>
          <w:i/>
        </w:rPr>
        <w:t>азгибают</w:t>
      </w:r>
      <w:r w:rsidR="00372032">
        <w:rPr>
          <w:rStyle w:val="a7"/>
          <w:b w:val="0"/>
          <w:i/>
        </w:rPr>
        <w:t xml:space="preserve"> мизинчик </w:t>
      </w:r>
      <w:r w:rsidR="00372032" w:rsidRPr="004D7678">
        <w:rPr>
          <w:rStyle w:val="a7"/>
          <w:b w:val="0"/>
          <w:i/>
        </w:rPr>
        <w:t>пальчики из кулачка</w:t>
      </w:r>
      <w:r w:rsidR="00372032">
        <w:rPr>
          <w:rStyle w:val="a7"/>
          <w:b w:val="0"/>
          <w:i/>
        </w:rPr>
        <w:t>)</w:t>
      </w:r>
      <w:r w:rsidRPr="004D7678">
        <w:br/>
        <w:t>Фрукт для вас и для нас.</w:t>
      </w:r>
      <w:r w:rsidR="00372032">
        <w:t xml:space="preserve">                           </w:t>
      </w:r>
      <w:r w:rsidRPr="004D7678">
        <w:rPr>
          <w:rStyle w:val="a7"/>
          <w:b w:val="0"/>
          <w:i/>
        </w:rPr>
        <w:t>(Показывают ладошками вокруг и на себя.)</w:t>
      </w:r>
      <w:r w:rsidRPr="004D7678">
        <w:rPr>
          <w:i/>
        </w:rPr>
        <w:br/>
        <w:t> </w:t>
      </w:r>
    </w:p>
    <w:p w:rsidR="00372032" w:rsidRPr="0015327C" w:rsidRDefault="004D7678" w:rsidP="004D7678">
      <w:pPr>
        <w:pStyle w:val="a6"/>
        <w:rPr>
          <w:rStyle w:val="a7"/>
          <w:b w:val="0"/>
          <w:bCs w:val="0"/>
          <w:i/>
        </w:rPr>
      </w:pPr>
      <w:r w:rsidRPr="004D7678">
        <w:rPr>
          <w:i/>
          <w:noProof/>
        </w:rPr>
        <w:drawing>
          <wp:inline distT="0" distB="0" distL="0" distR="0">
            <wp:extent cx="5886450" cy="619125"/>
            <wp:effectExtent l="19050" t="0" r="0" b="0"/>
            <wp:docPr id="26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Default="004D7678" w:rsidP="004D7678">
      <w:pPr>
        <w:pStyle w:val="a6"/>
      </w:pPr>
      <w:r w:rsidRPr="004D7678">
        <w:rPr>
          <w:rStyle w:val="a7"/>
          <w:b w:val="0"/>
        </w:rPr>
        <w:t>Соберу грибы</w:t>
      </w:r>
    </w:p>
    <w:p w:rsidR="004D7678" w:rsidRPr="004D7678" w:rsidRDefault="004D7678" w:rsidP="00372032">
      <w:pPr>
        <w:pStyle w:val="a6"/>
        <w:spacing w:before="0" w:beforeAutospacing="0" w:after="0" w:afterAutospacing="0"/>
      </w:pPr>
      <w:r w:rsidRPr="004D7678">
        <w:t>Я корзину в лес беру, там грибы я соберу.</w:t>
      </w:r>
      <w:r w:rsidRPr="004D7678">
        <w:br/>
        <w:t>Удивляется мой друг: «Сколько здесь грибов вокруг!»</w:t>
      </w:r>
      <w:r w:rsidRPr="004D7678">
        <w:br/>
      </w:r>
      <w:r w:rsidRPr="004D7678">
        <w:rPr>
          <w:rStyle w:val="a7"/>
          <w:b w:val="0"/>
          <w:i/>
        </w:rPr>
        <w:t>(Показывают удивление, разводят руки в стороны.)</w:t>
      </w:r>
      <w:r w:rsidRPr="004D7678">
        <w:rPr>
          <w:i/>
        </w:rPr>
        <w:br/>
      </w:r>
      <w:r w:rsidRPr="004D7678">
        <w:t>Подосиновик, масленок,</w:t>
      </w:r>
    </w:p>
    <w:p w:rsidR="004D7678" w:rsidRPr="004D7678" w:rsidRDefault="004D7678" w:rsidP="00372032">
      <w:pPr>
        <w:pStyle w:val="a6"/>
        <w:spacing w:before="0" w:beforeAutospacing="0" w:after="0" w:afterAutospacing="0"/>
        <w:rPr>
          <w:i/>
        </w:rPr>
      </w:pPr>
      <w:r w:rsidRPr="004D7678">
        <w:t>Подберезовик, опенок,</w:t>
      </w:r>
      <w:r w:rsidRPr="004D7678">
        <w:br/>
        <w:t>Боровик, лисичка, груздь -</w:t>
      </w:r>
      <w:r w:rsidRPr="004D7678">
        <w:br/>
        <w:t>Не играют в прятки пусть!</w:t>
      </w:r>
      <w:r w:rsidRPr="004D7678">
        <w:br/>
        <w:t>Рыжики, волнушки</w:t>
      </w:r>
      <w:proofErr w:type="gramStart"/>
      <w:r w:rsidRPr="004D7678">
        <w:br/>
        <w:t>Н</w:t>
      </w:r>
      <w:proofErr w:type="gramEnd"/>
      <w:r w:rsidRPr="004D7678">
        <w:t>айду я на опушке.</w:t>
      </w:r>
      <w:r w:rsidRPr="004D7678">
        <w:br/>
        <w:t>Возвращаюсь я домой,</w:t>
      </w:r>
      <w:r w:rsidRPr="004D7678">
        <w:br/>
        <w:t>Все грибы несу с собой.</w:t>
      </w:r>
      <w:r w:rsidRPr="004D7678">
        <w:br/>
      </w:r>
      <w:r w:rsidRPr="004D7678">
        <w:rPr>
          <w:rStyle w:val="a7"/>
          <w:b w:val="0"/>
          <w:i/>
        </w:rPr>
        <w:t>(Поочередно сгибают пальчики на обеих руках, начиная с мизинца правой руки.)</w:t>
      </w:r>
      <w:r w:rsidRPr="004D7678">
        <w:rPr>
          <w:i/>
        </w:rPr>
        <w:br/>
      </w:r>
      <w:r w:rsidRPr="004D7678">
        <w:t>А мухомор не понесу. Пусть останется в лесу!</w:t>
      </w:r>
      <w:r w:rsidRPr="004D7678">
        <w:br/>
      </w:r>
      <w:r w:rsidRPr="004D7678">
        <w:rPr>
          <w:rStyle w:val="a7"/>
          <w:b w:val="0"/>
          <w:i/>
        </w:rPr>
        <w:t>(Большой палец левой руки отставляют, грозят ему.)</w:t>
      </w:r>
      <w:r w:rsidRPr="004D7678">
        <w:rPr>
          <w:i/>
        </w:rPr>
        <w:br/>
        <w:t> </w:t>
      </w:r>
      <w:r w:rsidRPr="004D7678">
        <w:rPr>
          <w:i/>
          <w:noProof/>
        </w:rPr>
        <w:drawing>
          <wp:inline distT="0" distB="0" distL="0" distR="0">
            <wp:extent cx="5886450" cy="333375"/>
            <wp:effectExtent l="19050" t="0" r="0" b="0"/>
            <wp:docPr id="28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Ягоды</w:t>
      </w:r>
    </w:p>
    <w:p w:rsidR="0015327C" w:rsidRDefault="004D7678" w:rsidP="004D7678">
      <w:pPr>
        <w:pStyle w:val="a6"/>
        <w:rPr>
          <w:rStyle w:val="a7"/>
          <w:b w:val="0"/>
          <w:i/>
        </w:rPr>
      </w:pPr>
      <w:proofErr w:type="gramStart"/>
      <w:r w:rsidRPr="004D7678">
        <w:t>Ягоды – это крыжовник,</w:t>
      </w:r>
      <w:r w:rsidRPr="004D7678">
        <w:br/>
        <w:t>Клюква, черника, брусника,</w:t>
      </w:r>
      <w:r w:rsidRPr="004D7678">
        <w:br/>
        <w:t>Малина, клубника, шиповник,</w:t>
      </w:r>
      <w:r w:rsidRPr="004D7678">
        <w:br/>
        <w:t>Смородина и земляника.</w:t>
      </w:r>
      <w:proofErr w:type="gramEnd"/>
      <w:r>
        <w:t xml:space="preserve">          </w:t>
      </w:r>
      <w:r w:rsidRPr="004D7678">
        <w:rPr>
          <w:rStyle w:val="a7"/>
          <w:b w:val="0"/>
          <w:i/>
        </w:rPr>
        <w:t>(Указательным пальцем одной руки пересчитывают, сгибая, пальцы на другой руке.)</w:t>
      </w:r>
      <w:r w:rsidRPr="004D7678">
        <w:rPr>
          <w:i/>
        </w:rPr>
        <w:br/>
      </w:r>
      <w:r w:rsidRPr="004D7678">
        <w:t xml:space="preserve">Запомнил ягоды </w:t>
      </w:r>
      <w:proofErr w:type="gramStart"/>
      <w:r w:rsidRPr="004D7678">
        <w:t>я</w:t>
      </w:r>
      <w:proofErr w:type="gramEnd"/>
      <w:r w:rsidRPr="004D7678">
        <w:t xml:space="preserve"> наконец.</w:t>
      </w:r>
      <w:r w:rsidRPr="004D7678">
        <w:br/>
        <w:t>Что это значит?</w:t>
      </w:r>
      <w:r>
        <w:t xml:space="preserve">                         </w:t>
      </w:r>
      <w:r w:rsidRPr="004D7678">
        <w:rPr>
          <w:rStyle w:val="a7"/>
          <w:b w:val="0"/>
          <w:i/>
        </w:rPr>
        <w:t>(Приподнимают плечи, удивляются.)</w:t>
      </w:r>
      <w:r w:rsidRPr="004D7678">
        <w:rPr>
          <w:i/>
        </w:rPr>
        <w:br/>
      </w:r>
      <w:r w:rsidRPr="004D7678">
        <w:t>Я – молодец!</w:t>
      </w:r>
      <w:r>
        <w:t xml:space="preserve">                             </w:t>
      </w:r>
      <w:r w:rsidRPr="004D7678">
        <w:rPr>
          <w:rStyle w:val="a7"/>
          <w:b w:val="0"/>
        </w:rPr>
        <w:t>(</w:t>
      </w:r>
      <w:r w:rsidRPr="004D7678">
        <w:rPr>
          <w:rStyle w:val="a7"/>
          <w:b w:val="0"/>
          <w:i/>
        </w:rPr>
        <w:t>Большой палец вытягивают вперед.)</w:t>
      </w:r>
    </w:p>
    <w:p w:rsidR="004D7678" w:rsidRPr="004D7678" w:rsidRDefault="004D7678" w:rsidP="004D7678">
      <w:pPr>
        <w:pStyle w:val="a6"/>
      </w:pPr>
      <w:r w:rsidRPr="004D7678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485775"/>
            <wp:effectExtent l="19050" t="0" r="0" b="0"/>
            <wp:docPr id="29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Default="0015327C" w:rsidP="004D7678">
      <w:pPr>
        <w:pStyle w:val="a6"/>
        <w:rPr>
          <w:rStyle w:val="a7"/>
          <w:b w:val="0"/>
        </w:rPr>
      </w:pPr>
    </w:p>
    <w:p w:rsidR="0015327C" w:rsidRDefault="0015327C" w:rsidP="004D7678">
      <w:pPr>
        <w:pStyle w:val="a6"/>
        <w:rPr>
          <w:rStyle w:val="a7"/>
          <w:b w:val="0"/>
        </w:rPr>
      </w:pPr>
    </w:p>
    <w:p w:rsidR="004D7678" w:rsidRPr="004D7678" w:rsidRDefault="0015327C" w:rsidP="004D7678">
      <w:pPr>
        <w:pStyle w:val="a6"/>
      </w:pPr>
      <w:r>
        <w:rPr>
          <w:rStyle w:val="a7"/>
          <w:b w:val="0"/>
        </w:rPr>
        <w:lastRenderedPageBreak/>
        <w:t xml:space="preserve">  </w:t>
      </w:r>
      <w:r w:rsidR="004D7678" w:rsidRPr="004D7678">
        <w:rPr>
          <w:rStyle w:val="a7"/>
          <w:b w:val="0"/>
        </w:rPr>
        <w:t>Хлеб</w:t>
      </w:r>
    </w:p>
    <w:p w:rsidR="00372032" w:rsidRPr="0015327C" w:rsidRDefault="004D7678" w:rsidP="004D7678">
      <w:pPr>
        <w:pStyle w:val="a6"/>
        <w:rPr>
          <w:rStyle w:val="a7"/>
          <w:b w:val="0"/>
          <w:bCs w:val="0"/>
          <w:i/>
        </w:rPr>
      </w:pPr>
      <w:r w:rsidRPr="004D7678">
        <w:t>Муку в тесто замесили,</w:t>
      </w:r>
      <w:r>
        <w:t xml:space="preserve">            </w:t>
      </w:r>
      <w:r w:rsidRPr="004D7678">
        <w:rPr>
          <w:rStyle w:val="a7"/>
          <w:b w:val="0"/>
          <w:i/>
        </w:rPr>
        <w:t>(Сжимают и разжимают пальчики.)</w:t>
      </w:r>
      <w:r w:rsidRPr="004D7678">
        <w:rPr>
          <w:i/>
        </w:rPr>
        <w:br/>
      </w:r>
      <w:r w:rsidRPr="004D7678">
        <w:t>А из теста мы слепили:</w:t>
      </w:r>
      <w:r>
        <w:t xml:space="preserve">            </w:t>
      </w:r>
      <w:r w:rsidRPr="004D7678">
        <w:rPr>
          <w:rStyle w:val="a7"/>
          <w:b w:val="0"/>
          <w:i/>
        </w:rPr>
        <w:t>(Прихлопывают ладошками, «лепят».)</w:t>
      </w:r>
      <w:r w:rsidRPr="004D7678">
        <w:rPr>
          <w:i/>
        </w:rPr>
        <w:br/>
      </w:r>
      <w:r w:rsidRPr="004D7678">
        <w:t>Пирожки и плюшки,</w:t>
      </w:r>
      <w:r w:rsidRPr="004D7678">
        <w:br/>
        <w:t>Сдобные ватрушки,</w:t>
      </w:r>
      <w:r w:rsidRPr="004D7678">
        <w:br/>
        <w:t xml:space="preserve">Булочки и </w:t>
      </w:r>
      <w:r>
        <w:t>калачи -</w:t>
      </w:r>
      <w:r>
        <w:br/>
        <w:t xml:space="preserve">Всё мы испечем в печи.            </w:t>
      </w:r>
      <w:proofErr w:type="gramStart"/>
      <w:r w:rsidRPr="004D7678">
        <w:rPr>
          <w:i/>
        </w:rPr>
        <w:t>(</w:t>
      </w:r>
      <w:r w:rsidRPr="004D7678">
        <w:rPr>
          <w:rStyle w:val="a7"/>
          <w:b w:val="0"/>
          <w:i/>
        </w:rPr>
        <w:t>Поочередно разгибают пальчики, начиная с мизинца.</w:t>
      </w:r>
      <w:proofErr w:type="gramEnd"/>
      <w:r w:rsidRPr="004D7678">
        <w:rPr>
          <w:rStyle w:val="a7"/>
          <w:b w:val="0"/>
          <w:i/>
        </w:rPr>
        <w:t xml:space="preserve"> </w:t>
      </w:r>
      <w:proofErr w:type="gramStart"/>
      <w:r w:rsidRPr="004D7678">
        <w:rPr>
          <w:rStyle w:val="a7"/>
          <w:b w:val="0"/>
          <w:i/>
        </w:rPr>
        <w:t>Обе ладошки разворачивают вверх.)</w:t>
      </w:r>
      <w:proofErr w:type="gramEnd"/>
      <w:r w:rsidRPr="004D7678">
        <w:rPr>
          <w:i/>
        </w:rPr>
        <w:br/>
      </w:r>
      <w:r w:rsidRPr="004D7678">
        <w:t>Очень вкусно!</w:t>
      </w:r>
      <w:r>
        <w:rPr>
          <w:i/>
        </w:rPr>
        <w:t xml:space="preserve">                            </w:t>
      </w:r>
      <w:r w:rsidRPr="004D7678">
        <w:rPr>
          <w:rStyle w:val="a7"/>
          <w:b w:val="0"/>
          <w:i/>
        </w:rPr>
        <w:t>(Гладят живот.)</w:t>
      </w:r>
      <w:r w:rsidRPr="004D7678">
        <w:rPr>
          <w:i/>
        </w:rPr>
        <w:br/>
        <w:t> </w:t>
      </w:r>
      <w:r w:rsidRPr="004D7678">
        <w:rPr>
          <w:i/>
          <w:noProof/>
        </w:rPr>
        <w:drawing>
          <wp:inline distT="0" distB="0" distL="0" distR="0">
            <wp:extent cx="5886450" cy="504825"/>
            <wp:effectExtent l="19050" t="0" r="0" b="0"/>
            <wp:docPr id="30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Мебель</w:t>
      </w:r>
    </w:p>
    <w:p w:rsidR="004D7678" w:rsidRPr="004D7678" w:rsidRDefault="004D7678" w:rsidP="004D7678">
      <w:pPr>
        <w:pStyle w:val="a6"/>
      </w:pPr>
      <w:r w:rsidRPr="004D7678">
        <w:t>Мебель я начну считать:</w:t>
      </w:r>
      <w:r w:rsidRPr="004D7678">
        <w:br/>
      </w:r>
      <w:proofErr w:type="gramStart"/>
      <w:r w:rsidRPr="004D7678">
        <w:t>Кресло, стол, диван, кровать,</w:t>
      </w:r>
      <w:r w:rsidRPr="004D7678">
        <w:br/>
        <w:t>Полка, тумбочка, буфет,</w:t>
      </w:r>
      <w:r w:rsidRPr="004D7678">
        <w:br/>
        <w:t>Шкаф, комод и табурет.</w:t>
      </w:r>
      <w:proofErr w:type="gramEnd"/>
      <w:r w:rsidR="00372032">
        <w:t xml:space="preserve">              </w:t>
      </w:r>
      <w:r w:rsidRPr="00372032">
        <w:rPr>
          <w:rStyle w:val="a7"/>
          <w:b w:val="0"/>
          <w:i/>
        </w:rPr>
        <w:t>(Пальцы обеих рук поочередно зажимают в кулачки.)</w:t>
      </w:r>
      <w:r w:rsidRPr="00372032">
        <w:rPr>
          <w:i/>
        </w:rPr>
        <w:br/>
      </w:r>
      <w:r w:rsidRPr="004D7678">
        <w:t>Много мебели н</w:t>
      </w:r>
      <w:r w:rsidR="00372032">
        <w:t>азвал -</w:t>
      </w:r>
      <w:r w:rsidR="00372032">
        <w:br/>
        <w:t xml:space="preserve">Десять пальчиков зажал!             </w:t>
      </w:r>
      <w:r w:rsidR="00372032">
        <w:rPr>
          <w:i/>
        </w:rPr>
        <w:t>(</w:t>
      </w:r>
      <w:r w:rsidRPr="00372032">
        <w:rPr>
          <w:i/>
        </w:rPr>
        <w:t>Поднимают зажатые кулачки вверх</w:t>
      </w:r>
      <w:r w:rsidR="00372032">
        <w:rPr>
          <w:i/>
        </w:rPr>
        <w:t>)</w:t>
      </w:r>
      <w:r w:rsidRPr="00372032">
        <w:rPr>
          <w:i/>
        </w:rPr>
        <w:t>.</w:t>
      </w:r>
      <w:r w:rsidRPr="00372032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1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Посуда</w:t>
      </w:r>
    </w:p>
    <w:p w:rsidR="004D7678" w:rsidRPr="00372032" w:rsidRDefault="004D7678" w:rsidP="004D7678">
      <w:pPr>
        <w:pStyle w:val="a6"/>
        <w:rPr>
          <w:i/>
        </w:rPr>
      </w:pPr>
      <w:r w:rsidRPr="004D7678">
        <w:t xml:space="preserve">Девочка </w:t>
      </w:r>
      <w:proofErr w:type="spellStart"/>
      <w:r w:rsidRPr="004D7678">
        <w:t>Иринка</w:t>
      </w:r>
      <w:proofErr w:type="spellEnd"/>
      <w:r w:rsidRPr="004D7678">
        <w:t xml:space="preserve"> порядок наводила.</w:t>
      </w:r>
      <w:r w:rsidR="00372032">
        <w:t xml:space="preserve">               </w:t>
      </w:r>
      <w:r w:rsidRPr="00372032">
        <w:rPr>
          <w:rStyle w:val="a7"/>
          <w:b w:val="0"/>
          <w:i/>
        </w:rPr>
        <w:t>(Показывают большой палец.)</w:t>
      </w:r>
      <w:r w:rsidRPr="00372032">
        <w:rPr>
          <w:i/>
        </w:rPr>
        <w:br/>
      </w:r>
      <w:r w:rsidRPr="004D7678">
        <w:t xml:space="preserve">Девочка </w:t>
      </w:r>
      <w:proofErr w:type="spellStart"/>
      <w:r w:rsidRPr="004D7678">
        <w:t>Иринка</w:t>
      </w:r>
      <w:proofErr w:type="spellEnd"/>
      <w:r w:rsidRPr="004D7678">
        <w:t xml:space="preserve"> кукле говорила:</w:t>
      </w:r>
      <w:r w:rsidRPr="004D7678">
        <w:br/>
        <w:t xml:space="preserve">«Салфетки должны быть в </w:t>
      </w:r>
      <w:proofErr w:type="spellStart"/>
      <w:r w:rsidRPr="004D7678">
        <w:t>салфетнице</w:t>
      </w:r>
      <w:proofErr w:type="spellEnd"/>
      <w:r w:rsidRPr="004D7678">
        <w:t>,</w:t>
      </w:r>
      <w:r w:rsidRPr="004D7678">
        <w:br/>
        <w:t>Масло должно быть в масленке,</w:t>
      </w:r>
      <w:r w:rsidRPr="004D7678">
        <w:br/>
        <w:t>Хлебушек должен быть в хлебнице,</w:t>
      </w:r>
      <w:r w:rsidRPr="004D7678">
        <w:br/>
        <w:t>А</w:t>
      </w:r>
      <w:r w:rsidR="00372032">
        <w:t xml:space="preserve"> соль? Ну, конечно, в солонке!»     </w:t>
      </w:r>
      <w:r w:rsidRPr="00372032">
        <w:rPr>
          <w:i/>
        </w:rPr>
        <w:t>(Поочередно соединяют большой палец с остальными.)</w:t>
      </w:r>
    </w:p>
    <w:p w:rsidR="004D7678" w:rsidRPr="004D7678" w:rsidRDefault="004D7678" w:rsidP="004D7678">
      <w:pPr>
        <w:pStyle w:val="a6"/>
      </w:pP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2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678">
        <w:br/>
      </w:r>
      <w:r w:rsidRPr="004D7678">
        <w:rPr>
          <w:rStyle w:val="a7"/>
          <w:b w:val="0"/>
        </w:rPr>
        <w:t>Помощник</w:t>
      </w:r>
      <w:r w:rsidRPr="004D7678">
        <w:br/>
        <w:t>Посуду моет наш Антошка.</w:t>
      </w:r>
      <w:r w:rsidR="00372032">
        <w:t xml:space="preserve">         </w:t>
      </w:r>
      <w:r w:rsidRPr="00372032">
        <w:rPr>
          <w:rStyle w:val="a7"/>
          <w:b w:val="0"/>
          <w:i/>
        </w:rPr>
        <w:t>(Потирают ладошки друг о друга)</w:t>
      </w:r>
      <w:r w:rsidRPr="00372032">
        <w:rPr>
          <w:i/>
        </w:rPr>
        <w:t xml:space="preserve"> – «моют посуду».</w:t>
      </w:r>
      <w:r w:rsidRPr="00372032">
        <w:rPr>
          <w:i/>
        </w:rPr>
        <w:br/>
      </w:r>
      <w:r w:rsidRPr="004D7678">
        <w:t>Моет вилку, чашку, ложку.</w:t>
      </w:r>
      <w:r w:rsidRPr="004D7678">
        <w:br/>
        <w:t>Вымыл блюдце и стакан,</w:t>
      </w:r>
      <w:r w:rsidR="00372032">
        <w:t xml:space="preserve">              </w:t>
      </w:r>
      <w:r w:rsidRPr="00372032">
        <w:rPr>
          <w:rStyle w:val="a7"/>
          <w:b w:val="0"/>
          <w:i/>
        </w:rPr>
        <w:t>(Разгибают пальцы из кулачка, начиная с мизинца.)</w:t>
      </w:r>
      <w:r w:rsidRPr="00372032">
        <w:rPr>
          <w:i/>
        </w:rPr>
        <w:br/>
      </w:r>
      <w:r w:rsidRPr="004D7678">
        <w:t>И закрыл покрепче кран.</w:t>
      </w:r>
      <w:r w:rsidR="00372032">
        <w:t xml:space="preserve">              </w:t>
      </w:r>
      <w:r w:rsidRPr="00372032">
        <w:rPr>
          <w:rStyle w:val="a7"/>
          <w:b w:val="0"/>
          <w:i/>
        </w:rPr>
        <w:t>(Выполняют имитирующее движение.)</w:t>
      </w:r>
      <w:r w:rsidRPr="004D7678">
        <w:br/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3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Поздняя осень</w:t>
      </w:r>
      <w:r w:rsidRPr="004D7678">
        <w:br/>
        <w:t>Солнышко греет уже еле-еле;</w:t>
      </w:r>
      <w:r w:rsidRPr="004D7678">
        <w:br/>
        <w:t>Перелетные птицы на юг улетели;</w:t>
      </w:r>
      <w:r w:rsidRPr="004D7678">
        <w:br/>
        <w:t>Голы деревья, пустынны поля,</w:t>
      </w:r>
      <w:r w:rsidRPr="004D7678">
        <w:br/>
        <w:t>Первым снежком принакрылась земля.</w:t>
      </w:r>
      <w:r w:rsidRPr="004D7678">
        <w:br/>
      </w:r>
      <w:r w:rsidRPr="004D7678">
        <w:rPr>
          <w:rStyle w:val="a7"/>
          <w:b w:val="0"/>
        </w:rPr>
        <w:t>Поочередно соединяют, начиная с больших, пальцы обеих рук (на каждую примету).</w:t>
      </w:r>
      <w:r w:rsidRPr="004D7678">
        <w:br/>
        <w:t>Река покрывается льдом в ноябре -</w:t>
      </w:r>
      <w:r w:rsidRPr="004D7678">
        <w:br/>
      </w:r>
      <w:r w:rsidRPr="00372032">
        <w:rPr>
          <w:rStyle w:val="a7"/>
          <w:b w:val="0"/>
          <w:i/>
        </w:rPr>
        <w:t>(Руки сжимают в «замок»).</w:t>
      </w:r>
      <w:r w:rsidRPr="00372032">
        <w:rPr>
          <w:i/>
        </w:rPr>
        <w:br/>
      </w:r>
      <w:r w:rsidRPr="004D7678">
        <w:t>Поздняя осень стоит на дворе.</w:t>
      </w:r>
      <w:r w:rsidRPr="004D7678">
        <w:br/>
      </w:r>
      <w:r w:rsidRPr="00372032">
        <w:rPr>
          <w:rStyle w:val="a7"/>
          <w:b w:val="0"/>
          <w:i/>
        </w:rPr>
        <w:t>(Разводят руками перед собой.</w:t>
      </w:r>
      <w:r w:rsidRPr="00372032">
        <w:rPr>
          <w:i/>
        </w:rPr>
        <w:t>)</w:t>
      </w:r>
      <w:r w:rsidRPr="00372032">
        <w:rPr>
          <w:i/>
        </w:rPr>
        <w:br/>
      </w:r>
      <w:r w:rsidRPr="004D7678">
        <w:t> </w:t>
      </w:r>
    </w:p>
    <w:p w:rsidR="004B271F" w:rsidRDefault="004B271F" w:rsidP="004D7678">
      <w:pPr>
        <w:pStyle w:val="a6"/>
        <w:rPr>
          <w:rStyle w:val="a7"/>
          <w:b w:val="0"/>
        </w:rPr>
      </w:pPr>
      <w:r w:rsidRPr="004B271F">
        <w:rPr>
          <w:rStyle w:val="a7"/>
          <w:b w:val="0"/>
          <w:noProof/>
        </w:rPr>
        <w:lastRenderedPageBreak/>
        <w:drawing>
          <wp:inline distT="0" distB="0" distL="0" distR="0">
            <wp:extent cx="5886450" cy="333375"/>
            <wp:effectExtent l="19050" t="0" r="0" b="0"/>
            <wp:docPr id="62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Белочка</w:t>
      </w:r>
    </w:p>
    <w:p w:rsidR="004D7678" w:rsidRPr="004D7678" w:rsidRDefault="004D7678" w:rsidP="004D7678">
      <w:pPr>
        <w:pStyle w:val="a6"/>
      </w:pPr>
      <w:r w:rsidRPr="004D7678">
        <w:t>Прыгает по веточкам невеличка-белочка.</w:t>
      </w:r>
      <w:r w:rsidRPr="004D7678">
        <w:br/>
        <w:t>Мелькает хвостик средь ветвей.</w:t>
      </w:r>
      <w:r w:rsidRPr="004D7678">
        <w:br/>
        <w:t>Кто угонится за ней?</w:t>
      </w:r>
      <w:r w:rsidRPr="004D7678">
        <w:br/>
      </w:r>
      <w:r w:rsidRPr="00372032">
        <w:rPr>
          <w:rStyle w:val="a7"/>
          <w:b w:val="0"/>
          <w:i/>
        </w:rPr>
        <w:t>(Большим пальцем поочередно касаются остальных пальцев, выполняя упражнение сначала одной, затем другой рукой.)</w:t>
      </w:r>
      <w:r w:rsidRPr="00372032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5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Кто спит зимой?</w:t>
      </w:r>
    </w:p>
    <w:p w:rsidR="004D7678" w:rsidRPr="00372032" w:rsidRDefault="004D7678" w:rsidP="004D7678">
      <w:pPr>
        <w:pStyle w:val="a6"/>
        <w:rPr>
          <w:i/>
        </w:rPr>
      </w:pPr>
      <w:r w:rsidRPr="004D7678">
        <w:t>Медведь в берлоге крепко спит,</w:t>
      </w:r>
      <w:r w:rsidRPr="004D7678">
        <w:br/>
        <w:t>Всю зиму до весны сопит.</w:t>
      </w:r>
      <w:r w:rsidRPr="004D7678">
        <w:br/>
        <w:t>Спят зимою бурундук,</w:t>
      </w:r>
      <w:r w:rsidRPr="004D7678">
        <w:br/>
        <w:t>Колючий ежик и барсук.</w:t>
      </w:r>
      <w:r w:rsidR="00372032">
        <w:t xml:space="preserve">     </w:t>
      </w:r>
      <w:r w:rsidR="004B271F">
        <w:t xml:space="preserve">             </w:t>
      </w:r>
      <w:r w:rsidR="00372032">
        <w:t xml:space="preserve">     </w:t>
      </w:r>
      <w:r w:rsidRPr="00372032">
        <w:rPr>
          <w:rStyle w:val="a7"/>
          <w:b w:val="0"/>
          <w:i/>
        </w:rPr>
        <w:t>(Сжимают пальцы в кулачок, начиная с мизинца.)</w:t>
      </w:r>
      <w:r w:rsidRPr="00372032">
        <w:rPr>
          <w:i/>
        </w:rPr>
        <w:br/>
      </w:r>
      <w:r w:rsidRPr="004D7678">
        <w:t xml:space="preserve">Только заиньке не спится </w:t>
      </w:r>
      <w:proofErr w:type="gramStart"/>
      <w:r w:rsidRPr="004D7678">
        <w:t>-у</w:t>
      </w:r>
      <w:proofErr w:type="gramEnd"/>
      <w:r w:rsidRPr="004D7678">
        <w:t>бегает от лисицы.</w:t>
      </w:r>
      <w:r w:rsidRPr="00372032">
        <w:rPr>
          <w:rStyle w:val="a7"/>
          <w:b w:val="0"/>
          <w:i/>
        </w:rPr>
        <w:t>(Показывают большой палец, вращая им.)</w:t>
      </w:r>
      <w:r w:rsidRPr="00372032">
        <w:rPr>
          <w:i/>
        </w:rPr>
        <w:br/>
      </w:r>
      <w:r w:rsidRPr="004D7678">
        <w:t xml:space="preserve">Мелькает он среди кустов, </w:t>
      </w:r>
      <w:proofErr w:type="spellStart"/>
      <w:r w:rsidRPr="004D7678">
        <w:t>напетлял</w:t>
      </w:r>
      <w:proofErr w:type="spellEnd"/>
      <w:r w:rsidRPr="004D7678">
        <w:t xml:space="preserve"> – и был таков!</w:t>
      </w:r>
      <w:r w:rsidRPr="004D7678">
        <w:br/>
      </w:r>
      <w:r w:rsidRPr="004D7678">
        <w:rPr>
          <w:rStyle w:val="a7"/>
          <w:b w:val="0"/>
        </w:rPr>
        <w:t>(</w:t>
      </w:r>
      <w:r w:rsidRPr="00372032">
        <w:rPr>
          <w:rStyle w:val="a7"/>
          <w:b w:val="0"/>
          <w:i/>
        </w:rPr>
        <w:t>Соединяют большой палец правой руки с указательным пальцем левой и наоборот.)</w:t>
      </w:r>
      <w:r w:rsidRPr="00372032">
        <w:rPr>
          <w:i/>
        </w:rPr>
        <w:br/>
        <w:t> </w:t>
      </w:r>
    </w:p>
    <w:p w:rsidR="004D7678" w:rsidRPr="004D7678" w:rsidRDefault="004D7678" w:rsidP="004D7678">
      <w:pPr>
        <w:pStyle w:val="a6"/>
      </w:pP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6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Зимние забавы</w:t>
      </w:r>
    </w:p>
    <w:p w:rsidR="004D7678" w:rsidRPr="004D7678" w:rsidRDefault="004D7678" w:rsidP="0015327C">
      <w:pPr>
        <w:pStyle w:val="a6"/>
        <w:spacing w:before="0" w:beforeAutospacing="0" w:after="0" w:afterAutospacing="0"/>
      </w:pPr>
      <w:r w:rsidRPr="004D7678">
        <w:t>Что зимой мы любим делать?</w:t>
      </w:r>
      <w:r w:rsidRPr="004D7678">
        <w:br/>
        <w:t>В снежки играть, на лыжах бегать,</w:t>
      </w:r>
      <w:r w:rsidRPr="004D7678">
        <w:br/>
        <w:t>На коньках по льду кататься,</w:t>
      </w:r>
      <w:r w:rsidRPr="004D7678">
        <w:br/>
        <w:t>Вниз с горы на санках мчаться.</w:t>
      </w:r>
      <w:r w:rsidRPr="004D7678">
        <w:br/>
      </w:r>
      <w:r w:rsidRPr="004B271F">
        <w:rPr>
          <w:rStyle w:val="a7"/>
          <w:b w:val="0"/>
          <w:i/>
        </w:rPr>
        <w:t>(Поочередно соединяют большой палец с остальными.)</w:t>
      </w:r>
      <w:r w:rsidRPr="004B271F">
        <w:rPr>
          <w:i/>
        </w:rPr>
        <w:br/>
      </w:r>
      <w:r w:rsidRPr="004D7678">
        <w:t>Новогодние игрушки,</w:t>
      </w:r>
    </w:p>
    <w:p w:rsidR="004B271F" w:rsidRPr="0015327C" w:rsidRDefault="004D7678" w:rsidP="0015327C">
      <w:pPr>
        <w:pStyle w:val="a6"/>
        <w:spacing w:before="0" w:beforeAutospacing="0" w:after="0" w:afterAutospacing="0"/>
        <w:rPr>
          <w:rStyle w:val="a7"/>
          <w:b w:val="0"/>
          <w:bCs w:val="0"/>
        </w:rPr>
      </w:pPr>
      <w:r w:rsidRPr="004D7678">
        <w:t>Праздник приближается, елка наряжается.</w:t>
      </w:r>
      <w:r w:rsidRPr="004D7678">
        <w:br/>
      </w:r>
      <w:r w:rsidRPr="004B271F">
        <w:rPr>
          <w:rStyle w:val="a7"/>
          <w:b w:val="0"/>
          <w:i/>
        </w:rPr>
        <w:t>(Поднимают руки вверх «к макушке елки» и, опуская вниз, разводят в стороны.)</w:t>
      </w:r>
      <w:r w:rsidRPr="004B271F">
        <w:rPr>
          <w:i/>
        </w:rPr>
        <w:br/>
      </w:r>
      <w:r w:rsidRPr="004D7678">
        <w:t>Мы развешали игрушки:</w:t>
      </w:r>
      <w:r w:rsidRPr="004D7678">
        <w:br/>
        <w:t>Бусы, шарики, хлопушки.</w:t>
      </w:r>
      <w:r w:rsidRPr="004D7678">
        <w:br/>
      </w:r>
      <w:r w:rsidRPr="004B271F">
        <w:rPr>
          <w:rStyle w:val="a7"/>
          <w:b w:val="0"/>
          <w:i/>
        </w:rPr>
        <w:t>(Поочередно соединяют большой палец с остальными.)</w:t>
      </w:r>
      <w:r w:rsidRPr="004D7678">
        <w:br/>
        <w:t>А здесь фонарики висят,</w:t>
      </w:r>
      <w:r w:rsidRPr="004D7678">
        <w:br/>
        <w:t>Блеском радуют ребят.</w:t>
      </w:r>
      <w:r w:rsidRPr="004D7678">
        <w:br/>
      </w:r>
      <w:r w:rsidRPr="004B271F">
        <w:rPr>
          <w:rStyle w:val="a7"/>
          <w:b w:val="0"/>
          <w:i/>
        </w:rPr>
        <w:t>(Крутят ладошками в воздухе – «фонарики»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7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Игрушки</w:t>
      </w:r>
      <w:proofErr w:type="gramStart"/>
      <w:r w:rsidRPr="004D7678">
        <w:br/>
        <w:t>У</w:t>
      </w:r>
      <w:proofErr w:type="gramEnd"/>
      <w:r w:rsidRPr="004D7678">
        <w:t xml:space="preserve"> Антошки есть игрушки:</w:t>
      </w:r>
      <w:r w:rsidRPr="004D7678">
        <w:br/>
        <w:t>Вот веселая лягушка.</w:t>
      </w:r>
      <w:r w:rsidRPr="004D7678">
        <w:br/>
        <w:t>Вот железная машина.</w:t>
      </w:r>
      <w:r w:rsidRPr="004D7678">
        <w:br/>
        <w:t>Это мяч. Он из резины.</w:t>
      </w:r>
      <w:r w:rsidRPr="004D7678">
        <w:br/>
        <w:t>Разноцветная матрешка</w:t>
      </w:r>
      <w:proofErr w:type="gramStart"/>
      <w:r w:rsidRPr="004D7678">
        <w:br/>
        <w:t>И</w:t>
      </w:r>
      <w:proofErr w:type="gramEnd"/>
      <w:r w:rsidRPr="004D7678">
        <w:t xml:space="preserve"> с хвостом пушистым кошка.</w:t>
      </w:r>
      <w:r w:rsidRPr="004D7678">
        <w:br/>
      </w:r>
      <w:r w:rsidRPr="004B271F">
        <w:rPr>
          <w:rStyle w:val="a7"/>
          <w:b w:val="0"/>
          <w:i/>
        </w:rPr>
        <w:t xml:space="preserve">(Поочередно сгибают пальчики в кулачок, начиная с </w:t>
      </w:r>
      <w:proofErr w:type="gramStart"/>
      <w:r w:rsidRPr="004B271F">
        <w:rPr>
          <w:rStyle w:val="a7"/>
          <w:b w:val="0"/>
          <w:i/>
        </w:rPr>
        <w:t>большого</w:t>
      </w:r>
      <w:proofErr w:type="gramEnd"/>
      <w:r w:rsidRPr="004B271F">
        <w:rPr>
          <w:rStyle w:val="a7"/>
          <w:b w:val="0"/>
          <w:i/>
        </w:rPr>
        <w:t>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8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lastRenderedPageBreak/>
        <w:t>Круглый год</w:t>
      </w:r>
      <w:r w:rsidRPr="004D7678">
        <w:br/>
        <w:t>Круглый год, круглый год!</w:t>
      </w:r>
      <w:r w:rsidRPr="004D7678">
        <w:br/>
      </w:r>
      <w:r w:rsidRPr="004B271F">
        <w:rPr>
          <w:rStyle w:val="a7"/>
          <w:b w:val="0"/>
          <w:i/>
        </w:rPr>
        <w:t>(Сжимают в кулачок пальцы правой руки и вращают большим пальцем.)</w:t>
      </w:r>
      <w:r w:rsidRPr="004B271F">
        <w:rPr>
          <w:i/>
        </w:rPr>
        <w:br/>
      </w:r>
      <w:r w:rsidRPr="004D7678">
        <w:t>За зимой весна идет,</w:t>
      </w:r>
      <w:r w:rsidRPr="004D7678">
        <w:br/>
        <w:t>А за весною следом</w:t>
      </w:r>
      <w:proofErr w:type="gramStart"/>
      <w:r w:rsidRPr="004D7678">
        <w:br/>
        <w:t>Т</w:t>
      </w:r>
      <w:proofErr w:type="gramEnd"/>
      <w:r w:rsidRPr="004D7678">
        <w:t>оропится к нам лето.</w:t>
      </w:r>
      <w:r w:rsidRPr="004D7678">
        <w:br/>
        <w:t>И у кого не спросим -</w:t>
      </w:r>
      <w:r w:rsidRPr="004D7678">
        <w:br/>
        <w:t>Идет за летом осень.</w:t>
      </w:r>
      <w:r w:rsidRPr="004D7678">
        <w:br/>
        <w:t>А за осенью сама</w:t>
      </w:r>
      <w:proofErr w:type="gramStart"/>
      <w:r w:rsidRPr="004D7678">
        <w:br/>
        <w:t>В</w:t>
      </w:r>
      <w:proofErr w:type="gramEnd"/>
      <w:r w:rsidRPr="004D7678">
        <w:t>новь идет, спешит зима.</w:t>
      </w:r>
      <w:r w:rsidRPr="004D7678">
        <w:br/>
      </w:r>
      <w:r w:rsidRPr="004B271F">
        <w:rPr>
          <w:rStyle w:val="a7"/>
          <w:b w:val="0"/>
          <w:i/>
        </w:rPr>
        <w:t>Поочередно соединяют большой палец с остальными (на каждое время года). Повторяют другой рукой.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39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B271F" w:rsidRDefault="004D7678" w:rsidP="004D7678">
      <w:pPr>
        <w:pStyle w:val="a6"/>
        <w:rPr>
          <w:i/>
        </w:rPr>
      </w:pPr>
      <w:r w:rsidRPr="004D7678">
        <w:rPr>
          <w:rStyle w:val="a7"/>
          <w:b w:val="0"/>
        </w:rPr>
        <w:t>На заправке</w:t>
      </w:r>
      <w:proofErr w:type="gramStart"/>
      <w:r w:rsidRPr="004D7678">
        <w:br/>
        <w:t>В</w:t>
      </w:r>
      <w:proofErr w:type="gramEnd"/>
      <w:r w:rsidRPr="004D7678">
        <w:t>се машины по порядку</w:t>
      </w:r>
      <w:r w:rsidRPr="004D7678">
        <w:br/>
        <w:t>Подъезжают на заправку:</w:t>
      </w:r>
      <w:r w:rsidRPr="004D7678">
        <w:br/>
      </w:r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>Обеими руками «крутят руль» перед собой.)</w:t>
      </w:r>
      <w:r w:rsidRPr="004D7678">
        <w:br/>
        <w:t>Бензовоз, мусоровоз,</w:t>
      </w:r>
      <w:r w:rsidRPr="004D7678">
        <w:br/>
        <w:t>С молоком молоковоз,</w:t>
      </w:r>
      <w:r w:rsidRPr="004D7678">
        <w:br/>
        <w:t xml:space="preserve">С хлебом свежим </w:t>
      </w:r>
      <w:proofErr w:type="spellStart"/>
      <w:r w:rsidRPr="004D7678">
        <w:t>хлебовоз</w:t>
      </w:r>
      <w:proofErr w:type="spellEnd"/>
      <w:proofErr w:type="gramStart"/>
      <w:r w:rsidRPr="004D7678">
        <w:br/>
        <w:t>И</w:t>
      </w:r>
      <w:proofErr w:type="gramEnd"/>
      <w:r w:rsidRPr="004D7678">
        <w:t xml:space="preserve"> тяжелый лесовоз.</w:t>
      </w:r>
      <w:r w:rsidRPr="004D7678">
        <w:br/>
      </w:r>
      <w:r w:rsidRPr="004B271F">
        <w:rPr>
          <w:rStyle w:val="a7"/>
          <w:b w:val="0"/>
          <w:i/>
        </w:rPr>
        <w:t>(Пальцами поочередно, начиная с мизинца, касаются ладошки.)</w:t>
      </w:r>
      <w:r w:rsidRPr="004B271F">
        <w:rPr>
          <w:i/>
        </w:rPr>
        <w:br/>
        <w:t> </w:t>
      </w:r>
    </w:p>
    <w:p w:rsidR="004D7678" w:rsidRPr="004D7678" w:rsidRDefault="004D7678" w:rsidP="004D7678">
      <w:pPr>
        <w:pStyle w:val="a6"/>
      </w:pP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0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Транспорт</w:t>
      </w:r>
      <w:proofErr w:type="gramStart"/>
      <w:r w:rsidRPr="004D7678">
        <w:br/>
        <w:t>Б</w:t>
      </w:r>
      <w:proofErr w:type="gramEnd"/>
      <w:r w:rsidRPr="004D7678">
        <w:t>удем пальчики сгибать -</w:t>
      </w:r>
      <w:r w:rsidR="004B271F">
        <w:t xml:space="preserve">                  </w:t>
      </w:r>
      <w:r w:rsidRPr="004B271F">
        <w:rPr>
          <w:rStyle w:val="a7"/>
          <w:b w:val="0"/>
          <w:i/>
        </w:rPr>
        <w:t>(Сжимают и разжимают пальчики.)</w:t>
      </w:r>
      <w:r w:rsidRPr="004B271F">
        <w:rPr>
          <w:i/>
        </w:rPr>
        <w:br/>
      </w:r>
      <w:r w:rsidRPr="004D7678">
        <w:t>Будем транспорт называть:</w:t>
      </w:r>
      <w:r w:rsidRPr="004D7678">
        <w:br/>
        <w:t>Автомобиль и вертолет,</w:t>
      </w:r>
      <w:r w:rsidRPr="004D7678">
        <w:br/>
        <w:t>Трамвай, метро и самолет.</w:t>
      </w:r>
      <w:r w:rsidR="004B271F">
        <w:t xml:space="preserve">          </w:t>
      </w:r>
      <w:r w:rsidRPr="004B271F">
        <w:rPr>
          <w:rStyle w:val="a7"/>
          <w:b w:val="0"/>
          <w:i/>
        </w:rPr>
        <w:t>(Поочередно разжимают пальчики, начиная с мизинца.)</w:t>
      </w:r>
      <w:r w:rsidRPr="004B271F">
        <w:rPr>
          <w:i/>
        </w:rPr>
        <w:br/>
      </w:r>
      <w:r w:rsidRPr="004D7678">
        <w:t>Пять пальцев мы в кулак зажали,</w:t>
      </w:r>
      <w:r w:rsidRPr="004D7678">
        <w:br/>
        <w:t>Пять видов транспорта назвали.</w:t>
      </w:r>
      <w:r w:rsidR="004B271F">
        <w:t xml:space="preserve">         </w:t>
      </w:r>
      <w:r w:rsidRPr="004B271F">
        <w:rPr>
          <w:rStyle w:val="a7"/>
          <w:b w:val="0"/>
          <w:i/>
        </w:rPr>
        <w:t xml:space="preserve">(Сжимают пальцы в кулачок, начиная с </w:t>
      </w:r>
      <w:proofErr w:type="gramStart"/>
      <w:r w:rsidRPr="004B271F">
        <w:rPr>
          <w:rStyle w:val="a7"/>
          <w:b w:val="0"/>
          <w:i/>
        </w:rPr>
        <w:t>большого</w:t>
      </w:r>
      <w:proofErr w:type="gramEnd"/>
      <w:r w:rsidRPr="004B271F">
        <w:rPr>
          <w:rStyle w:val="a7"/>
          <w:b w:val="0"/>
          <w:i/>
        </w:rPr>
        <w:t>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1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Посчитаем</w:t>
      </w:r>
      <w:r w:rsidRPr="004D7678">
        <w:br/>
        <w:t>Раз, два, три, четыре, пять -</w:t>
      </w:r>
      <w:r w:rsidRPr="004D7678">
        <w:br/>
        <w:t>Буду транспорт я считать.</w:t>
      </w:r>
      <w:r w:rsidRPr="004D7678">
        <w:br/>
      </w:r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>Сжимают и разжимают пальчики.)</w:t>
      </w:r>
      <w:r w:rsidRPr="004B271F">
        <w:rPr>
          <w:i/>
        </w:rPr>
        <w:br/>
      </w:r>
      <w:proofErr w:type="gramStart"/>
      <w:r w:rsidRPr="004D7678">
        <w:t>Автобус, лодка и мопед,</w:t>
      </w:r>
      <w:r w:rsidRPr="004D7678">
        <w:br/>
        <w:t>Мотоцикл, велосипед,</w:t>
      </w:r>
      <w:r w:rsidRPr="004D7678">
        <w:br/>
        <w:t>Автомобиль и самолет,</w:t>
      </w:r>
      <w:r w:rsidRPr="004D7678">
        <w:br/>
        <w:t>Корабль, поезд, вертолет.</w:t>
      </w:r>
      <w:proofErr w:type="gramEnd"/>
      <w:r w:rsidRPr="004D7678">
        <w:br/>
      </w:r>
      <w:r w:rsidRPr="004B271F">
        <w:rPr>
          <w:rStyle w:val="a7"/>
          <w:b w:val="0"/>
          <w:i/>
        </w:rPr>
        <w:t>(Поочередно сжимают пальчики обеих рук в кулачки, начиная с мизинца левой руки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2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Животные жарких стран</w:t>
      </w:r>
      <w:proofErr w:type="gramStart"/>
      <w:r w:rsidRPr="004D7678">
        <w:br/>
        <w:t>З</w:t>
      </w:r>
      <w:proofErr w:type="gramEnd"/>
      <w:r w:rsidRPr="004D7678">
        <w:t>а мамой слонихой шагает слоненок,</w:t>
      </w:r>
      <w:r w:rsidRPr="004D7678">
        <w:br/>
        <w:t xml:space="preserve">За </w:t>
      </w:r>
      <w:proofErr w:type="spellStart"/>
      <w:r w:rsidRPr="004D7678">
        <w:t>крокодилихой</w:t>
      </w:r>
      <w:proofErr w:type="spellEnd"/>
      <w:r w:rsidRPr="004D7678">
        <w:t xml:space="preserve"> - </w:t>
      </w:r>
      <w:proofErr w:type="spellStart"/>
      <w:r w:rsidRPr="004D7678">
        <w:t>крокодиленок</w:t>
      </w:r>
      <w:proofErr w:type="spellEnd"/>
      <w:r w:rsidRPr="004D7678">
        <w:t>,</w:t>
      </w:r>
      <w:r w:rsidRPr="004D7678">
        <w:br/>
        <w:t>За львицей шагает маленький львенок,</w:t>
      </w:r>
      <w:r w:rsidRPr="004D7678">
        <w:br/>
      </w:r>
      <w:r w:rsidRPr="004D7678">
        <w:lastRenderedPageBreak/>
        <w:t>За верблюдицей бежит верблюжонок,</w:t>
      </w:r>
      <w:r w:rsidRPr="004D7678">
        <w:br/>
        <w:t xml:space="preserve">За зеброй спешит полосатый </w:t>
      </w:r>
      <w:proofErr w:type="spellStart"/>
      <w:r w:rsidRPr="004D7678">
        <w:t>зебренок</w:t>
      </w:r>
      <w:proofErr w:type="spellEnd"/>
      <w:r w:rsidRPr="004D7678">
        <w:t>.</w:t>
      </w:r>
      <w:r w:rsidRPr="004D7678">
        <w:br/>
        <w:t>За кем же торопится каждый ребенок?</w:t>
      </w:r>
      <w:r w:rsidRPr="004D7678">
        <w:br/>
      </w:r>
      <w:r w:rsidRPr="004B271F">
        <w:rPr>
          <w:rStyle w:val="a7"/>
          <w:b w:val="0"/>
          <w:i/>
        </w:rPr>
        <w:t xml:space="preserve">(Поочередно из кулачков разжимают пальцы то левой, то правой руки, начиная </w:t>
      </w:r>
      <w:proofErr w:type="gramStart"/>
      <w:r w:rsidRPr="004B271F">
        <w:rPr>
          <w:rStyle w:val="a7"/>
          <w:b w:val="0"/>
          <w:i/>
        </w:rPr>
        <w:t>с</w:t>
      </w:r>
      <w:proofErr w:type="gramEnd"/>
      <w:r w:rsidRPr="004B271F">
        <w:rPr>
          <w:rStyle w:val="a7"/>
          <w:b w:val="0"/>
          <w:i/>
        </w:rPr>
        <w:t xml:space="preserve"> больших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3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Животные Севера</w:t>
      </w:r>
      <w:r w:rsidRPr="004D7678">
        <w:br/>
      </w:r>
      <w:proofErr w:type="spellStart"/>
      <w:r w:rsidRPr="004D7678">
        <w:t>Тепы-тяпы</w:t>
      </w:r>
      <w:proofErr w:type="spellEnd"/>
      <w:r w:rsidRPr="004D7678">
        <w:t xml:space="preserve">, </w:t>
      </w:r>
      <w:proofErr w:type="spellStart"/>
      <w:r w:rsidRPr="004D7678">
        <w:t>тепы-тяпы</w:t>
      </w:r>
      <w:proofErr w:type="spellEnd"/>
      <w:r w:rsidRPr="004D7678">
        <w:t>,</w:t>
      </w:r>
      <w:r w:rsidRPr="004D7678">
        <w:br/>
        <w:t>Это ласты, а не лапы.</w:t>
      </w:r>
      <w:r w:rsidRPr="004D7678">
        <w:br/>
        <w:t>У тюленей ласты эти</w:t>
      </w:r>
      <w:proofErr w:type="gramStart"/>
      <w:r w:rsidRPr="004D7678">
        <w:br/>
        <w:t>Н</w:t>
      </w:r>
      <w:proofErr w:type="gramEnd"/>
      <w:r w:rsidRPr="004D7678">
        <w:t>осят мамы, папы, дети.</w:t>
      </w:r>
      <w:r w:rsidRPr="004D7678">
        <w:br/>
      </w:r>
      <w:r w:rsidRPr="004B271F">
        <w:rPr>
          <w:rStyle w:val="a7"/>
          <w:b w:val="0"/>
          <w:i/>
        </w:rPr>
        <w:t>Ладошками с плотно сомкнутыми пальчиками похлопывают по коленям или по столу (руки при этом неподвижны).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4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Default="004D7678" w:rsidP="004D7678">
      <w:pPr>
        <w:pStyle w:val="a6"/>
        <w:rPr>
          <w:rStyle w:val="a7"/>
          <w:b w:val="0"/>
          <w:i/>
        </w:rPr>
      </w:pPr>
      <w:r w:rsidRPr="004D7678">
        <w:rPr>
          <w:rStyle w:val="a7"/>
          <w:b w:val="0"/>
        </w:rPr>
        <w:t>Наша армия</w:t>
      </w:r>
      <w:r w:rsidRPr="004D7678">
        <w:br/>
      </w:r>
      <w:proofErr w:type="spellStart"/>
      <w:r w:rsidRPr="004D7678">
        <w:t>Аты-баты</w:t>
      </w:r>
      <w:proofErr w:type="spellEnd"/>
      <w:r w:rsidRPr="004D7678">
        <w:t xml:space="preserve">, </w:t>
      </w:r>
      <w:proofErr w:type="spellStart"/>
      <w:r w:rsidRPr="004D7678">
        <w:t>аты-баты</w:t>
      </w:r>
      <w:proofErr w:type="spellEnd"/>
      <w:r w:rsidRPr="004D7678">
        <w:t>!</w:t>
      </w:r>
      <w:r w:rsidRPr="004D7678">
        <w:br/>
        <w:t>На парад идут солдаты!</w:t>
      </w:r>
      <w:r w:rsidRPr="004D7678">
        <w:br/>
        <w:t>Вот идут танкисты,</w:t>
      </w:r>
      <w:r w:rsidRPr="004D7678">
        <w:br/>
        <w:t>Потом артиллеристы,</w:t>
      </w:r>
      <w:r w:rsidRPr="004D7678">
        <w:br/>
        <w:t>А потом пехота -</w:t>
      </w:r>
      <w:r w:rsidRPr="004D7678">
        <w:br/>
        <w:t>Рота за ротой!</w:t>
      </w:r>
      <w:r w:rsidRPr="004D7678">
        <w:br/>
      </w:r>
      <w:r w:rsidRPr="004B271F">
        <w:rPr>
          <w:rStyle w:val="a7"/>
          <w:b w:val="0"/>
          <w:i/>
        </w:rPr>
        <w:t>(Поочередно «шагают» указательным и средним пальцами правой и левой руки.)</w:t>
      </w:r>
    </w:p>
    <w:p w:rsidR="004D7678" w:rsidRPr="0015327C" w:rsidRDefault="004D7678" w:rsidP="004D7678">
      <w:pPr>
        <w:pStyle w:val="a6"/>
        <w:rPr>
          <w:i/>
        </w:rPr>
      </w:pPr>
      <w:r w:rsidRPr="004B271F">
        <w:rPr>
          <w:i/>
        </w:rPr>
        <w:br/>
        <w:t> </w:t>
      </w:r>
      <w:r w:rsidR="004B271F" w:rsidRPr="004B271F">
        <w:rPr>
          <w:i/>
          <w:noProof/>
        </w:rPr>
        <w:drawing>
          <wp:inline distT="0" distB="0" distL="0" distR="0">
            <wp:extent cx="5886450" cy="333375"/>
            <wp:effectExtent l="19050" t="0" r="0" b="0"/>
            <wp:docPr id="64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Наши мамы</w:t>
      </w:r>
      <w:proofErr w:type="gramStart"/>
      <w:r w:rsidRPr="004D7678">
        <w:br/>
        <w:t>М</w:t>
      </w:r>
      <w:proofErr w:type="gramEnd"/>
      <w:r w:rsidRPr="004D7678">
        <w:t>ного мам на белом свете,</w:t>
      </w:r>
      <w:r w:rsidRPr="004D7678">
        <w:br/>
        <w:t>Всех их очень любят дети!</w:t>
      </w:r>
      <w:r w:rsidRPr="004D7678">
        <w:br/>
      </w:r>
      <w:r w:rsidRPr="004B271F">
        <w:rPr>
          <w:rStyle w:val="a7"/>
          <w:b w:val="0"/>
          <w:i/>
        </w:rPr>
        <w:t>(Разводят руки в стороны, затем крепко обхватывают себя за плечи.)</w:t>
      </w:r>
      <w:r w:rsidRPr="004B271F">
        <w:rPr>
          <w:i/>
        </w:rPr>
        <w:br/>
      </w:r>
      <w:proofErr w:type="gramStart"/>
      <w:r w:rsidRPr="004D7678">
        <w:t>Журналист и инженер,</w:t>
      </w:r>
      <w:r w:rsidRPr="004D7678">
        <w:br/>
        <w:t>Повар, милиционер,</w:t>
      </w:r>
      <w:r w:rsidRPr="004D7678">
        <w:br/>
        <w:t>Швея, кондуктор и учитель,</w:t>
      </w:r>
      <w:r w:rsidRPr="004D7678">
        <w:br/>
        <w:t>Врач, парикмахер и строитель -</w:t>
      </w:r>
      <w:r w:rsidRPr="004D7678">
        <w:br/>
      </w:r>
      <w:r w:rsidRPr="004B271F">
        <w:rPr>
          <w:rStyle w:val="a7"/>
          <w:b w:val="0"/>
          <w:i/>
        </w:rPr>
        <w:t>(Поочередно сгибают пальчики, начиная с мизинца, сначала на одной, затем на другой руке.)</w:t>
      </w:r>
      <w:proofErr w:type="gramEnd"/>
      <w:r w:rsidRPr="004B271F">
        <w:rPr>
          <w:i/>
        </w:rPr>
        <w:br/>
        <w:t>Мамы разные нужны,</w:t>
      </w:r>
      <w:r w:rsidRPr="004B271F">
        <w:rPr>
          <w:i/>
        </w:rPr>
        <w:br/>
      </w:r>
      <w:r w:rsidRPr="004D7678">
        <w:rPr>
          <w:rStyle w:val="a7"/>
          <w:b w:val="0"/>
        </w:rPr>
        <w:t>(Сжимают обе ладошки в «замочек».)</w:t>
      </w:r>
      <w:r w:rsidRPr="004D7678">
        <w:br/>
        <w:t>Мамы разные важны!</w:t>
      </w:r>
      <w:r w:rsidRPr="004D7678">
        <w:br/>
      </w:r>
      <w:r w:rsidRPr="004B271F">
        <w:rPr>
          <w:rStyle w:val="a7"/>
          <w:b w:val="0"/>
          <w:i/>
        </w:rPr>
        <w:t>(Разводят руки, поднимают ладошками вверх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6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678">
        <w:rPr>
          <w:rStyle w:val="a7"/>
          <w:b w:val="0"/>
        </w:rPr>
        <w:t>Книги</w:t>
      </w:r>
      <w:proofErr w:type="gramStart"/>
      <w:r w:rsidRPr="004D7678">
        <w:br/>
        <w:t>М</w:t>
      </w:r>
      <w:proofErr w:type="gramEnd"/>
      <w:r w:rsidRPr="004D7678">
        <w:t>ного книжек есть на свете,</w:t>
      </w:r>
      <w:r w:rsidRPr="004D7678">
        <w:br/>
        <w:t>Читать их очень любят дети.</w:t>
      </w:r>
      <w:r w:rsidRPr="004D7678">
        <w:br/>
        <w:t>Если книги мы прочтем,</w:t>
      </w:r>
      <w:r w:rsidRPr="004D7678">
        <w:br/>
        <w:t>То узнаем обо всем:</w:t>
      </w:r>
      <w:r w:rsidRPr="004D7678">
        <w:br/>
      </w:r>
      <w:proofErr w:type="gramStart"/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>Ладошки соединяют вместе «книжкой».</w:t>
      </w:r>
      <w:proofErr w:type="gramEnd"/>
      <w:r w:rsidRPr="004B271F">
        <w:rPr>
          <w:rStyle w:val="a7"/>
          <w:b w:val="0"/>
          <w:i/>
        </w:rPr>
        <w:t xml:space="preserve"> </w:t>
      </w:r>
      <w:proofErr w:type="gramStart"/>
      <w:r w:rsidRPr="004B271F">
        <w:rPr>
          <w:rStyle w:val="a7"/>
          <w:b w:val="0"/>
          <w:i/>
        </w:rPr>
        <w:t>Раскрывают и закрывают «книгу».)</w:t>
      </w:r>
      <w:proofErr w:type="gramEnd"/>
      <w:r w:rsidRPr="004D7678">
        <w:br/>
        <w:t>Про моря и океаны,</w:t>
      </w:r>
      <w:r w:rsidRPr="004D7678">
        <w:br/>
        <w:t>Удивительные страны.</w:t>
      </w:r>
      <w:r w:rsidRPr="004D7678">
        <w:br/>
        <w:t>Про животных прочитаем</w:t>
      </w:r>
      <w:proofErr w:type="gramStart"/>
      <w:r w:rsidRPr="004D7678">
        <w:br/>
        <w:t>И</w:t>
      </w:r>
      <w:proofErr w:type="gramEnd"/>
      <w:r w:rsidRPr="004D7678">
        <w:t xml:space="preserve"> про космос мы узнаем.</w:t>
      </w:r>
      <w:r w:rsidRPr="004D7678">
        <w:br/>
      </w:r>
      <w:r w:rsidRPr="004D7678">
        <w:rPr>
          <w:rStyle w:val="a7"/>
          <w:b w:val="0"/>
        </w:rPr>
        <w:lastRenderedPageBreak/>
        <w:t>(</w:t>
      </w:r>
      <w:r w:rsidRPr="004B271F">
        <w:rPr>
          <w:rStyle w:val="a7"/>
          <w:b w:val="0"/>
          <w:i/>
        </w:rPr>
        <w:t>Поочередно соединяют одноименные пальцы обеих рук, начиная с мизинцев</w:t>
      </w:r>
      <w:r w:rsidRPr="004D7678">
        <w:rPr>
          <w:rStyle w:val="a7"/>
          <w:b w:val="0"/>
        </w:rPr>
        <w:t>.)</w:t>
      </w:r>
      <w:r w:rsidRPr="004D7678">
        <w:br/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7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1F" w:rsidRPr="0015327C" w:rsidRDefault="004D7678" w:rsidP="004D7678">
      <w:pPr>
        <w:pStyle w:val="a6"/>
        <w:rPr>
          <w:rStyle w:val="a7"/>
          <w:b w:val="0"/>
          <w:bCs w:val="0"/>
        </w:rPr>
      </w:pPr>
      <w:r w:rsidRPr="004D7678">
        <w:rPr>
          <w:rStyle w:val="a7"/>
          <w:b w:val="0"/>
        </w:rPr>
        <w:t>В гостях у сказки</w:t>
      </w:r>
      <w:r w:rsidRPr="004D7678">
        <w:br/>
        <w:t>Раз, два, три, четыре, пять -</w:t>
      </w:r>
      <w:r w:rsidRPr="004D7678">
        <w:br/>
        <w:t>Любим сказки мы читать.</w:t>
      </w:r>
      <w:r w:rsidRPr="004D7678">
        <w:br/>
        <w:t>Царевна-Лягушка, Конек-Горбунок,</w:t>
      </w:r>
      <w:r w:rsidRPr="004D7678">
        <w:br/>
        <w:t>Мышка-норушка и Колобок.</w:t>
      </w:r>
      <w:r w:rsidRPr="004D7678">
        <w:br/>
        <w:t xml:space="preserve">Курочку </w:t>
      </w:r>
      <w:proofErr w:type="spellStart"/>
      <w:r w:rsidRPr="004D7678">
        <w:t>Рябу</w:t>
      </w:r>
      <w:proofErr w:type="spellEnd"/>
      <w:r w:rsidRPr="004D7678">
        <w:t xml:space="preserve"> назвать еще надо -</w:t>
      </w:r>
      <w:r w:rsidRPr="004D7678">
        <w:br/>
        <w:t>Героев из сказок вспомнить мы рады!</w:t>
      </w:r>
      <w:r w:rsidRPr="004D7678">
        <w:br/>
      </w:r>
      <w:proofErr w:type="gramStart"/>
      <w:r w:rsidRPr="004B271F">
        <w:rPr>
          <w:rStyle w:val="a7"/>
          <w:b w:val="0"/>
          <w:i/>
        </w:rPr>
        <w:t>(Разжимают пальцы из кулачка, начиная с мизинца.</w:t>
      </w:r>
      <w:proofErr w:type="gramEnd"/>
      <w:r w:rsidRPr="004B271F">
        <w:rPr>
          <w:rStyle w:val="a7"/>
          <w:b w:val="0"/>
          <w:i/>
        </w:rPr>
        <w:t xml:space="preserve"> </w:t>
      </w:r>
      <w:proofErr w:type="gramStart"/>
      <w:r w:rsidRPr="004B271F">
        <w:rPr>
          <w:rStyle w:val="a7"/>
          <w:b w:val="0"/>
          <w:i/>
        </w:rPr>
        <w:t>Сжимают пальцы в кулачок, начиная с большого пальца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8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Сказки</w:t>
      </w:r>
      <w:proofErr w:type="gramStart"/>
      <w:r w:rsidRPr="004D7678">
        <w:br/>
        <w:t>Б</w:t>
      </w:r>
      <w:proofErr w:type="gramEnd"/>
      <w:r w:rsidRPr="004D7678">
        <w:t>удем пальчики считать,</w:t>
      </w:r>
      <w:r w:rsidRPr="004D7678">
        <w:br/>
        <w:t>Будем сказки называть:</w:t>
      </w:r>
      <w:r w:rsidRPr="004D7678">
        <w:br/>
      </w:r>
      <w:r w:rsidRPr="004B271F">
        <w:rPr>
          <w:rStyle w:val="a7"/>
          <w:b w:val="0"/>
          <w:i/>
        </w:rPr>
        <w:t>(Вытягивают руки вперед, играя пальчиками.)</w:t>
      </w:r>
      <w:r w:rsidRPr="004B271F">
        <w:rPr>
          <w:i/>
        </w:rPr>
        <w:br/>
      </w:r>
      <w:r w:rsidRPr="004D7678">
        <w:t>Эта сказка – «Теремок».</w:t>
      </w:r>
      <w:r w:rsidRPr="004D7678">
        <w:br/>
        <w:t>Эта сказка – «Колобок».</w:t>
      </w:r>
      <w:r w:rsidRPr="004D7678">
        <w:br/>
        <w:t>Эта сказка – «Репка»:</w:t>
      </w:r>
      <w:r w:rsidRPr="004D7678">
        <w:br/>
        <w:t xml:space="preserve">Про внучку, бабку, </w:t>
      </w:r>
      <w:proofErr w:type="gramStart"/>
      <w:r w:rsidRPr="004D7678">
        <w:t>дедку</w:t>
      </w:r>
      <w:proofErr w:type="gramEnd"/>
      <w:r w:rsidRPr="004D7678">
        <w:t>.</w:t>
      </w:r>
      <w:r w:rsidRPr="004D7678">
        <w:br/>
      </w:r>
      <w:r w:rsidRPr="004B271F">
        <w:rPr>
          <w:rStyle w:val="a7"/>
          <w:b w:val="0"/>
          <w:i/>
        </w:rPr>
        <w:t xml:space="preserve">(Поочередно касаются большим пальцем остальных, начиная с </w:t>
      </w:r>
      <w:proofErr w:type="gramStart"/>
      <w:r w:rsidRPr="004B271F">
        <w:rPr>
          <w:rStyle w:val="a7"/>
          <w:b w:val="0"/>
          <w:i/>
        </w:rPr>
        <w:t>указательного</w:t>
      </w:r>
      <w:proofErr w:type="gramEnd"/>
      <w:r w:rsidRPr="004B271F">
        <w:rPr>
          <w:rStyle w:val="a7"/>
          <w:b w:val="0"/>
          <w:i/>
        </w:rPr>
        <w:t>.)</w:t>
      </w:r>
      <w:r w:rsidRPr="004B271F">
        <w:rPr>
          <w:i/>
        </w:rPr>
        <w:br/>
      </w:r>
      <w:r w:rsidRPr="004D7678">
        <w:t>«Волк и семеро козлят» -</w:t>
      </w:r>
      <w:r w:rsidRPr="004D7678">
        <w:br/>
        <w:t>Этим сказкам каждый рад!</w:t>
      </w:r>
      <w:r w:rsidRPr="004D7678">
        <w:br/>
      </w:r>
      <w:r w:rsidRPr="004B271F">
        <w:rPr>
          <w:rStyle w:val="a7"/>
          <w:b w:val="0"/>
          <w:i/>
        </w:rPr>
        <w:t>(Показывают большой палец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49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Дикие животные</w:t>
      </w:r>
      <w:proofErr w:type="gramStart"/>
      <w:r w:rsidRPr="004D7678">
        <w:br/>
        <w:t>Э</w:t>
      </w:r>
      <w:proofErr w:type="gramEnd"/>
      <w:r w:rsidRPr="004D7678">
        <w:t>то зайчонок, это бельчонок,</w:t>
      </w:r>
      <w:r w:rsidRPr="004D7678">
        <w:br/>
        <w:t>Это лисенок, это волчонок,</w:t>
      </w:r>
      <w:r w:rsidRPr="004D7678">
        <w:br/>
      </w:r>
      <w:r w:rsidRPr="004B271F">
        <w:rPr>
          <w:rStyle w:val="a7"/>
          <w:b w:val="0"/>
          <w:i/>
        </w:rPr>
        <w:t>(Сгибают пальцы в кулачок, начиная с мизинца.)</w:t>
      </w:r>
      <w:r w:rsidRPr="004B271F">
        <w:rPr>
          <w:i/>
        </w:rPr>
        <w:br/>
      </w:r>
      <w:r w:rsidRPr="004D7678">
        <w:t>А это спешит, ковыляет спросонок</w:t>
      </w:r>
    </w:p>
    <w:p w:rsidR="004D7678" w:rsidRPr="004D7678" w:rsidRDefault="004D7678" w:rsidP="004D7678">
      <w:pPr>
        <w:pStyle w:val="a6"/>
      </w:pPr>
      <w:r w:rsidRPr="004D7678">
        <w:t>Бурый, мохнатый, смешной медвежонок.</w:t>
      </w:r>
      <w:r w:rsidRPr="004D7678">
        <w:br/>
      </w:r>
      <w:r w:rsidRPr="004B271F">
        <w:rPr>
          <w:rStyle w:val="a7"/>
          <w:b w:val="0"/>
          <w:i/>
        </w:rPr>
        <w:t>(Вращают большим пальцем.)</w:t>
      </w:r>
      <w:r w:rsidRPr="004B271F">
        <w:rPr>
          <w:i/>
        </w:rPr>
        <w:br/>
      </w:r>
      <w:r w:rsidRPr="004D7678">
        <w:rPr>
          <w:rStyle w:val="a7"/>
          <w:b w:val="0"/>
        </w:rPr>
        <w:t>Домашние птицы</w:t>
      </w:r>
      <w:proofErr w:type="gramStart"/>
      <w:r w:rsidRPr="004D7678">
        <w:br/>
        <w:t>Е</w:t>
      </w:r>
      <w:proofErr w:type="gramEnd"/>
      <w:r w:rsidRPr="004D7678">
        <w:t>сть у курицы цыпленок,</w:t>
      </w:r>
      <w:r w:rsidRPr="004D7678">
        <w:br/>
        <w:t>У гусыни есть гусенок,</w:t>
      </w:r>
      <w:r w:rsidRPr="004D7678">
        <w:br/>
        <w:t>У индюшки – индюшонок,</w:t>
      </w:r>
      <w:r w:rsidRPr="004D7678">
        <w:br/>
        <w:t>А у утки есть утенок.</w:t>
      </w:r>
      <w:r w:rsidRPr="004D7678">
        <w:br/>
      </w:r>
      <w:r w:rsidRPr="004B271F">
        <w:rPr>
          <w:rStyle w:val="a7"/>
          <w:b w:val="0"/>
          <w:i/>
        </w:rPr>
        <w:t>(Большим пальцем поочередно касаются остальных, начиная с мизинца.)</w:t>
      </w:r>
      <w:r w:rsidRPr="004B271F">
        <w:rPr>
          <w:i/>
        </w:rPr>
        <w:br/>
      </w:r>
      <w:r w:rsidRPr="004D7678">
        <w:t>У каждой мамы малыши</w:t>
      </w:r>
      <w:proofErr w:type="gramStart"/>
      <w:r w:rsidRPr="004D7678">
        <w:br/>
        <w:t>В</w:t>
      </w:r>
      <w:proofErr w:type="gramEnd"/>
      <w:r w:rsidRPr="004D7678">
        <w:t>се красивы, хороши!</w:t>
      </w:r>
      <w:r w:rsidRPr="004D7678">
        <w:br/>
      </w:r>
      <w:r w:rsidRPr="004B271F">
        <w:rPr>
          <w:rStyle w:val="a7"/>
          <w:b w:val="0"/>
          <w:i/>
        </w:rPr>
        <w:t>(Показывают пальчики, играя ими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0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Default="0015327C" w:rsidP="004D7678">
      <w:pPr>
        <w:pStyle w:val="a6"/>
        <w:rPr>
          <w:rStyle w:val="a7"/>
          <w:b w:val="0"/>
        </w:rPr>
      </w:pPr>
    </w:p>
    <w:p w:rsidR="0015327C" w:rsidRDefault="0015327C" w:rsidP="004D7678">
      <w:pPr>
        <w:pStyle w:val="a6"/>
        <w:rPr>
          <w:rStyle w:val="a7"/>
          <w:b w:val="0"/>
        </w:rPr>
      </w:pP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lastRenderedPageBreak/>
        <w:t>Домашние животные</w:t>
      </w:r>
      <w:r w:rsidRPr="004D7678">
        <w:br/>
        <w:t>Довольна корова своими телятами,</w:t>
      </w:r>
      <w:r w:rsidRPr="004D7678">
        <w:br/>
        <w:t>Овечка довольна своими ягнятами,</w:t>
      </w:r>
      <w:r w:rsidRPr="004D7678">
        <w:br/>
        <w:t>Кошка довольна своими котятами,</w:t>
      </w:r>
      <w:r w:rsidRPr="004D7678">
        <w:br/>
        <w:t>Кем же довольна свинья? Поросятами!</w:t>
      </w:r>
      <w:r w:rsidRPr="004D7678">
        <w:br/>
        <w:t>Довольна коза своими козлятами,</w:t>
      </w:r>
      <w:r w:rsidRPr="004D7678">
        <w:br/>
        <w:t>А я довольна своими ребятами!</w:t>
      </w:r>
      <w:r w:rsidRPr="004D7678">
        <w:br/>
      </w:r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 xml:space="preserve">Показывают поочередно пальцы сначала на одной, затем на другой руке, начиная с </w:t>
      </w:r>
      <w:proofErr w:type="gramStart"/>
      <w:r w:rsidRPr="004B271F">
        <w:rPr>
          <w:rStyle w:val="a7"/>
          <w:b w:val="0"/>
          <w:i/>
        </w:rPr>
        <w:t>больших</w:t>
      </w:r>
      <w:proofErr w:type="gramEnd"/>
      <w:r w:rsidRPr="004B271F">
        <w:rPr>
          <w:rStyle w:val="a7"/>
          <w:b w:val="0"/>
          <w:i/>
        </w:rPr>
        <w:t>.)</w:t>
      </w:r>
      <w:r w:rsidRPr="004D7678">
        <w:br/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1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Веселая встреча</w:t>
      </w:r>
      <w:proofErr w:type="gramStart"/>
      <w:r w:rsidRPr="004D7678">
        <w:br/>
        <w:t>З</w:t>
      </w:r>
      <w:proofErr w:type="gramEnd"/>
      <w:r w:rsidRPr="004D7678">
        <w:t>дравствуй, котенок!</w:t>
      </w:r>
      <w:r w:rsidRPr="004D7678">
        <w:br/>
        <w:t>Здравствуй, козленок!</w:t>
      </w:r>
      <w:r w:rsidRPr="004D7678">
        <w:br/>
        <w:t>Здравствуй, щенок!</w:t>
      </w:r>
      <w:r w:rsidRPr="004D7678">
        <w:br/>
        <w:t>И здравствуй, утенок!</w:t>
      </w:r>
      <w:r w:rsidRPr="004D7678">
        <w:br/>
        <w:t>Здравствуй, веселый, смешной поросенок!</w:t>
      </w:r>
      <w:r w:rsidRPr="004D7678">
        <w:br/>
      </w:r>
      <w:r w:rsidRPr="004B271F">
        <w:rPr>
          <w:rStyle w:val="a7"/>
          <w:b w:val="0"/>
          <w:i/>
        </w:rPr>
        <w:t>(Разгибают пальцы, начиная с мизинца, пошевеливают каждым пальцем, приветствуя животных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2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Перелетные птицы</w:t>
      </w:r>
      <w:r w:rsidRPr="004D7678">
        <w:br/>
      </w:r>
      <w:proofErr w:type="spellStart"/>
      <w:r w:rsidRPr="004D7678">
        <w:t>Тили-тели</w:t>
      </w:r>
      <w:proofErr w:type="spellEnd"/>
      <w:r w:rsidRPr="004D7678">
        <w:t xml:space="preserve">, </w:t>
      </w:r>
      <w:proofErr w:type="spellStart"/>
      <w:r w:rsidRPr="004D7678">
        <w:t>тили-тели</w:t>
      </w:r>
      <w:proofErr w:type="spellEnd"/>
      <w:r w:rsidRPr="004D7678">
        <w:t xml:space="preserve"> -</w:t>
      </w:r>
      <w:r w:rsidRPr="004D7678">
        <w:br/>
        <w:t>С юга птицы прилетели!</w:t>
      </w:r>
      <w:r w:rsidRPr="004D7678">
        <w:br/>
      </w:r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>Скрещивают большие пальцы, машут ладошками.)</w:t>
      </w:r>
      <w:r w:rsidRPr="004B271F">
        <w:rPr>
          <w:i/>
        </w:rPr>
        <w:br/>
      </w:r>
      <w:r w:rsidRPr="004D7678">
        <w:t>Прилетел к нам скворушка -</w:t>
      </w:r>
    </w:p>
    <w:p w:rsidR="004D7678" w:rsidRPr="004D7678" w:rsidRDefault="004D7678" w:rsidP="004D7678">
      <w:pPr>
        <w:pStyle w:val="a6"/>
      </w:pPr>
      <w:r w:rsidRPr="004D7678">
        <w:t>Серенькое перышко.</w:t>
      </w:r>
      <w:r w:rsidRPr="004D7678">
        <w:br/>
        <w:t>Жаворонок, соловей</w:t>
      </w:r>
      <w:proofErr w:type="gramStart"/>
      <w:r w:rsidRPr="004D7678">
        <w:br/>
        <w:t>Т</w:t>
      </w:r>
      <w:proofErr w:type="gramEnd"/>
      <w:r w:rsidRPr="004D7678">
        <w:t>оропились: кто скорей?</w:t>
      </w:r>
      <w:r w:rsidRPr="004D7678">
        <w:br/>
        <w:t>Цапля, лебедь, утка, стриж, аист, ласточка и чиж -</w:t>
      </w:r>
      <w:r w:rsidRPr="004D7678">
        <w:br/>
      </w:r>
      <w:r w:rsidRPr="004B271F">
        <w:rPr>
          <w:rStyle w:val="a7"/>
          <w:b w:val="0"/>
          <w:i/>
        </w:rPr>
        <w:t>(Поочередно сгибают пальцы на обеих руках, начиная с мизинца левой руки.)</w:t>
      </w:r>
      <w:r w:rsidRPr="004B271F">
        <w:rPr>
          <w:i/>
        </w:rPr>
        <w:br/>
      </w:r>
      <w:r w:rsidRPr="004D7678">
        <w:t>Все вернулись, прилетели,</w:t>
      </w:r>
      <w:r w:rsidRPr="004D7678">
        <w:br/>
      </w:r>
      <w:r w:rsidRPr="004B271F">
        <w:rPr>
          <w:rStyle w:val="a7"/>
          <w:b w:val="0"/>
          <w:i/>
        </w:rPr>
        <w:t>(Снова, скрестив большие пальцы, машут ладошками.)</w:t>
      </w:r>
      <w:r w:rsidRPr="004B271F">
        <w:rPr>
          <w:i/>
        </w:rPr>
        <w:br/>
      </w:r>
      <w:r w:rsidRPr="004D7678">
        <w:t>Песни звонкие запели!</w:t>
      </w:r>
      <w:r w:rsidRPr="004D7678">
        <w:br/>
      </w:r>
      <w:r w:rsidRPr="004B271F">
        <w:rPr>
          <w:rStyle w:val="a7"/>
          <w:b w:val="0"/>
          <w:i/>
        </w:rPr>
        <w:t>(Указательным и большим пальцами делают клюв – «птицы поют»).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3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Подводный мир</w:t>
      </w:r>
      <w:proofErr w:type="gramStart"/>
      <w:r w:rsidRPr="004D7678">
        <w:br/>
        <w:t>П</w:t>
      </w:r>
      <w:proofErr w:type="gramEnd"/>
      <w:r w:rsidRPr="004D7678">
        <w:t>осмотри скорей вокруг!</w:t>
      </w:r>
      <w:r w:rsidRPr="004D7678">
        <w:br/>
      </w:r>
      <w:r w:rsidRPr="004D7678">
        <w:rPr>
          <w:rStyle w:val="a7"/>
          <w:b w:val="0"/>
        </w:rPr>
        <w:t>(Делают ладошку у лба «козырьком».)</w:t>
      </w:r>
      <w:r w:rsidRPr="004D7678">
        <w:br/>
        <w:t>Что ты видишь, милый друг?</w:t>
      </w:r>
      <w:r w:rsidRPr="004D7678">
        <w:br/>
      </w:r>
      <w:r w:rsidRPr="004D7678">
        <w:rPr>
          <w:rStyle w:val="a7"/>
          <w:b w:val="0"/>
        </w:rPr>
        <w:t>(Приставляют пальцы колечками у глаз.)</w:t>
      </w:r>
      <w:r w:rsidRPr="004D7678">
        <w:br/>
        <w:t>Здесь прозрачная вода.</w:t>
      </w:r>
      <w:r w:rsidRPr="004D7678">
        <w:br/>
        <w:t>Плывет морской конек сюда.</w:t>
      </w:r>
      <w:r w:rsidRPr="004D7678">
        <w:br/>
        <w:t>Вот медуза, вот кальмар.</w:t>
      </w:r>
      <w:r w:rsidRPr="004D7678">
        <w:br/>
        <w:t>А это? Это рыба-шар.</w:t>
      </w:r>
      <w:r w:rsidRPr="004D7678">
        <w:br/>
        <w:t>А вот, расправив восемь ног,</w:t>
      </w:r>
      <w:r w:rsidRPr="004D7678">
        <w:br/>
        <w:t>Гостей встречает осьминог.</w:t>
      </w:r>
      <w:r w:rsidRPr="004D7678">
        <w:br/>
      </w:r>
      <w:r w:rsidRPr="004D7678">
        <w:rPr>
          <w:rStyle w:val="a7"/>
          <w:b w:val="0"/>
        </w:rPr>
        <w:t>(Разгибают пальцы из кулачка, начиная с мизинца.)</w:t>
      </w:r>
      <w:r w:rsidRPr="004D7678">
        <w:br/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4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7C" w:rsidRDefault="0015327C" w:rsidP="004D7678">
      <w:pPr>
        <w:pStyle w:val="a6"/>
        <w:rPr>
          <w:rStyle w:val="a7"/>
          <w:b w:val="0"/>
        </w:rPr>
      </w:pPr>
    </w:p>
    <w:p w:rsidR="0015327C" w:rsidRDefault="0015327C" w:rsidP="004D7678">
      <w:pPr>
        <w:pStyle w:val="a6"/>
        <w:rPr>
          <w:rStyle w:val="a7"/>
          <w:b w:val="0"/>
        </w:rPr>
      </w:pPr>
      <w:r w:rsidRPr="0015327C">
        <w:rPr>
          <w:rStyle w:val="a7"/>
          <w:b w:val="0"/>
        </w:rPr>
        <w:lastRenderedPageBreak/>
        <w:drawing>
          <wp:inline distT="0" distB="0" distL="0" distR="0">
            <wp:extent cx="5886450" cy="333375"/>
            <wp:effectExtent l="19050" t="0" r="0" b="0"/>
            <wp:docPr id="57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Какие бывают рыбы?</w:t>
      </w:r>
      <w:r w:rsidRPr="004D7678">
        <w:br/>
        <w:t>Мы в подводном мире, друг,</w:t>
      </w:r>
      <w:r w:rsidRPr="004D7678">
        <w:br/>
      </w:r>
      <w:r w:rsidRPr="004B271F">
        <w:rPr>
          <w:rStyle w:val="a7"/>
          <w:b w:val="0"/>
          <w:i/>
        </w:rPr>
        <w:t>(Выполняют движения руками, как будто плывут.)</w:t>
      </w:r>
      <w:r w:rsidRPr="004D7678">
        <w:br/>
        <w:t>Рыбы плавают вокруг:</w:t>
      </w:r>
      <w:r w:rsidRPr="004D7678">
        <w:br/>
      </w:r>
      <w:r w:rsidRPr="004D7678">
        <w:rPr>
          <w:rStyle w:val="a7"/>
          <w:b w:val="0"/>
        </w:rPr>
        <w:t>(Делают поочередные волнообразные движения то правой, то левой ладошкой.)</w:t>
      </w:r>
      <w:r w:rsidRPr="004D7678">
        <w:br/>
        <w:t>Рыба-меч, рыба-молот и рыба-пила,</w:t>
      </w:r>
      <w:r w:rsidRPr="004D7678">
        <w:br/>
        <w:t>Рыба-удильщик и рыба-игла.</w:t>
      </w:r>
      <w:r w:rsidRPr="004D7678">
        <w:br/>
      </w:r>
      <w:r w:rsidRPr="004D7678">
        <w:rPr>
          <w:rStyle w:val="a7"/>
          <w:b w:val="0"/>
        </w:rPr>
        <w:t>(Поочередно сгибают пальцы, начиная с мизинца.)</w:t>
      </w:r>
      <w:r w:rsidRPr="004D7678">
        <w:br/>
        <w:t> </w:t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Комнатные растения</w:t>
      </w:r>
      <w:proofErr w:type="gramStart"/>
      <w:r w:rsidRPr="004D7678">
        <w:br/>
        <w:t>Н</w:t>
      </w:r>
      <w:proofErr w:type="gramEnd"/>
      <w:r w:rsidRPr="004D7678">
        <w:t>а окно скорее глянь:</w:t>
      </w:r>
      <w:r w:rsidRPr="004D7678">
        <w:br/>
        <w:t>Здесь у нас цветет герань.</w:t>
      </w:r>
      <w:r w:rsidRPr="004D7678">
        <w:br/>
        <w:t>А здесь красавец бальзамин,</w:t>
      </w:r>
      <w:r w:rsidRPr="004D7678">
        <w:br/>
        <w:t>Амариллис рядом с ним.</w:t>
      </w:r>
      <w:r w:rsidRPr="004D7678">
        <w:br/>
        <w:t>Фуксия, бегония -</w:t>
      </w:r>
      <w:r w:rsidRPr="004D7678">
        <w:br/>
      </w:r>
      <w:r w:rsidRPr="004B271F">
        <w:rPr>
          <w:rStyle w:val="a7"/>
          <w:b w:val="0"/>
          <w:i/>
        </w:rPr>
        <w:t>(Сгибают пальцы в кулачок, начиная с мизинца.)</w:t>
      </w:r>
      <w:r w:rsidRPr="004B271F">
        <w:rPr>
          <w:i/>
        </w:rPr>
        <w:br/>
      </w:r>
      <w:r w:rsidRPr="004D7678">
        <w:t>Мы все названья помним!</w:t>
      </w:r>
      <w:r w:rsidRPr="004D7678">
        <w:br/>
        <w:t>Раскрывают ладошку.</w:t>
      </w:r>
      <w:r w:rsidRPr="004D7678">
        <w:br/>
        <w:t>Мы взрыхлим цветы, польем,</w:t>
      </w:r>
      <w:r w:rsidRPr="004D7678">
        <w:br/>
      </w:r>
      <w:r w:rsidRPr="004B271F">
        <w:rPr>
          <w:rStyle w:val="a7"/>
          <w:b w:val="0"/>
          <w:i/>
        </w:rPr>
        <w:t>(Пошевеливают опущенными вниз пальцами.)</w:t>
      </w:r>
      <w:r w:rsidRPr="004B271F">
        <w:rPr>
          <w:i/>
        </w:rPr>
        <w:br/>
      </w:r>
      <w:r w:rsidRPr="004D7678">
        <w:t>Пусть подрастают день за днем!</w:t>
      </w:r>
      <w:r w:rsidRPr="004D7678">
        <w:br/>
      </w:r>
      <w:r w:rsidRPr="004D7678">
        <w:rPr>
          <w:rStyle w:val="a7"/>
          <w:b w:val="0"/>
        </w:rPr>
        <w:t>(</w:t>
      </w:r>
      <w:r w:rsidRPr="004B271F">
        <w:rPr>
          <w:rStyle w:val="a7"/>
          <w:b w:val="0"/>
          <w:i/>
        </w:rPr>
        <w:t>Обе ладошки соединяют «бутоном», поднимают над головой и раскрывают «цветком».)</w:t>
      </w:r>
      <w:r w:rsidRPr="004B271F">
        <w:rPr>
          <w:i/>
        </w:rPr>
        <w:br/>
      </w:r>
      <w:r w:rsidRPr="004D7678">
        <w:t> </w:t>
      </w: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5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8" w:rsidRPr="004D7678" w:rsidRDefault="004D7678" w:rsidP="004D7678">
      <w:pPr>
        <w:pStyle w:val="a6"/>
      </w:pPr>
      <w:r w:rsidRPr="004D7678">
        <w:rPr>
          <w:rStyle w:val="a7"/>
          <w:b w:val="0"/>
        </w:rPr>
        <w:t>Насекомые</w:t>
      </w:r>
      <w:r w:rsidRPr="004D7678">
        <w:br/>
        <w:t>Дружно пальчики считаем -</w:t>
      </w:r>
      <w:r w:rsidRPr="004D7678">
        <w:br/>
        <w:t>Насекомых называем.</w:t>
      </w:r>
      <w:r w:rsidRPr="004D7678">
        <w:br/>
      </w:r>
      <w:r w:rsidRPr="004B271F">
        <w:rPr>
          <w:rStyle w:val="a7"/>
          <w:b w:val="0"/>
          <w:i/>
        </w:rPr>
        <w:t>(Сжимают и разжимают пальцы.)</w:t>
      </w:r>
      <w:r w:rsidRPr="004B271F">
        <w:rPr>
          <w:i/>
        </w:rPr>
        <w:br/>
      </w:r>
      <w:r w:rsidRPr="004D7678">
        <w:t>Бабочка, кузнечик, муха,</w:t>
      </w:r>
      <w:r w:rsidRPr="004D7678">
        <w:br/>
        <w:t>Это жук с зеленым брюхом.</w:t>
      </w:r>
      <w:r w:rsidRPr="004D7678">
        <w:br/>
      </w:r>
      <w:r w:rsidRPr="004B271F">
        <w:rPr>
          <w:rStyle w:val="a7"/>
          <w:b w:val="0"/>
          <w:i/>
        </w:rPr>
        <w:t xml:space="preserve">(Поочередно сгибают пальцы в кулачок, начиная с </w:t>
      </w:r>
      <w:proofErr w:type="gramStart"/>
      <w:r w:rsidRPr="004B271F">
        <w:rPr>
          <w:rStyle w:val="a7"/>
          <w:b w:val="0"/>
          <w:i/>
        </w:rPr>
        <w:t>большого</w:t>
      </w:r>
      <w:proofErr w:type="gramEnd"/>
      <w:r w:rsidRPr="004B271F">
        <w:rPr>
          <w:rStyle w:val="a7"/>
          <w:b w:val="0"/>
          <w:i/>
        </w:rPr>
        <w:t>.)</w:t>
      </w:r>
      <w:r w:rsidRPr="004D7678">
        <w:br/>
        <w:t>Это кто же тут звенит?</w:t>
      </w:r>
      <w:r w:rsidRPr="004D7678">
        <w:br/>
        <w:t>Ой, сюда комар летит!</w:t>
      </w:r>
      <w:r w:rsidRPr="004D7678">
        <w:br/>
        <w:t>Вращают мизинцем.</w:t>
      </w:r>
      <w:r w:rsidRPr="004D7678">
        <w:br/>
        <w:t>Прячьтесь!</w:t>
      </w:r>
      <w:r w:rsidRPr="004D7678">
        <w:br/>
      </w:r>
      <w:r w:rsidRPr="004B271F">
        <w:rPr>
          <w:rStyle w:val="a7"/>
          <w:b w:val="0"/>
          <w:i/>
        </w:rPr>
        <w:t>(Прячут руки за спину.)</w:t>
      </w:r>
    </w:p>
    <w:p w:rsidR="004D7678" w:rsidRPr="004D7678" w:rsidRDefault="004D7678" w:rsidP="00CE110B">
      <w:pPr>
        <w:spacing w:line="240" w:lineRule="auto"/>
      </w:pPr>
      <w:r w:rsidRPr="004D7678">
        <w:rPr>
          <w:noProof/>
        </w:rPr>
        <w:drawing>
          <wp:inline distT="0" distB="0" distL="0" distR="0">
            <wp:extent cx="5886450" cy="333375"/>
            <wp:effectExtent l="19050" t="0" r="0" b="0"/>
            <wp:docPr id="56" name="Рисунок 8" descr="http://i43.servimg.com/u/f43/17/43/17/88/ha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servimg.com/u/f43/17/43/17/88/hand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678" w:rsidRPr="004D7678" w:rsidSect="00153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8EA"/>
    <w:rsid w:val="00044E26"/>
    <w:rsid w:val="0015327C"/>
    <w:rsid w:val="00170A4E"/>
    <w:rsid w:val="00176CEE"/>
    <w:rsid w:val="00265D0C"/>
    <w:rsid w:val="00372032"/>
    <w:rsid w:val="003A70B3"/>
    <w:rsid w:val="004B271F"/>
    <w:rsid w:val="004D7678"/>
    <w:rsid w:val="00504423"/>
    <w:rsid w:val="00C058EA"/>
    <w:rsid w:val="00C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4E"/>
  </w:style>
  <w:style w:type="paragraph" w:styleId="1">
    <w:name w:val="heading 1"/>
    <w:basedOn w:val="a"/>
    <w:link w:val="10"/>
    <w:uiPriority w:val="9"/>
    <w:qFormat/>
    <w:rsid w:val="00C058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8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xt1">
    <w:name w:val="txt1"/>
    <w:basedOn w:val="a"/>
    <w:rsid w:val="00C0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C058EA"/>
    <w:rPr>
      <w:i/>
      <w:iCs/>
    </w:rPr>
  </w:style>
  <w:style w:type="paragraph" w:customStyle="1" w:styleId="topic">
    <w:name w:val="topic"/>
    <w:basedOn w:val="a"/>
    <w:rsid w:val="00C0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8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7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0EC4-5BF0-4340-A01A-710FBF9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3-04-06T15:41:00Z</dcterms:created>
  <dcterms:modified xsi:type="dcterms:W3CDTF">2013-11-08T14:13:00Z</dcterms:modified>
</cp:coreProperties>
</file>